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4CD88" w14:textId="77777777" w:rsidR="00657A51" w:rsidRPr="00BF2776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bookmarkStart w:id="0" w:name="_Hlk84538022"/>
      <w:r w:rsidRPr="00BF277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BF2776">
        <w:rPr>
          <w:rFonts w:asciiTheme="majorHAnsi" w:hAnsiTheme="majorHAnsi" w:cstheme="majorHAnsi"/>
          <w:b/>
          <w:bCs/>
          <w:color w:val="00B050"/>
          <w:lang w:bidi="fa-IR"/>
        </w:rPr>
        <w:t>“HELLO WORLD”</w:t>
      </w:r>
      <w:r w:rsidRPr="00BF277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چاپ کند.</w:t>
      </w:r>
    </w:p>
    <w:p w14:paraId="7B2D92F9" w14:textId="405BC645" w:rsidR="00657A51" w:rsidRPr="00BF2776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F277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A855A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855A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A855A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855A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042BA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42BA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042BA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042BA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C2777C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2777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صحیح</w:t>
      </w:r>
      <w:r w:rsidR="002B137C" w:rsidRPr="00C2777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اعشاری</w:t>
      </w:r>
      <w:r w:rsidRPr="00C2777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ورودی را نمایش دهد.</w:t>
      </w:r>
    </w:p>
    <w:p w14:paraId="66436419" w14:textId="7D372032" w:rsidR="002D4E30" w:rsidRPr="00B05D76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05D7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روی سال تولد فرد سن او ر</w:t>
      </w:r>
      <w:r w:rsidR="005256F4" w:rsidRPr="00B05D76">
        <w:rPr>
          <w:rFonts w:asciiTheme="majorHAnsi" w:hAnsiTheme="majorHAnsi" w:cstheme="majorHAnsi"/>
          <w:b/>
          <w:bCs/>
          <w:color w:val="00B050"/>
          <w:rtl/>
          <w:lang w:bidi="fa-IR"/>
        </w:rPr>
        <w:t>ا محاسبه کرده و نمایش دهد</w:t>
      </w:r>
      <w:r w:rsidR="00580C0B" w:rsidRPr="00B05D76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6F57ABD3" w14:textId="5B078347" w:rsidR="002A1B9F" w:rsidRPr="00133036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3303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دو متغیر را با هم عوض کند</w:t>
      </w:r>
      <w:r w:rsidR="002A1B9F" w:rsidRPr="00133036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5A67838" w14:textId="0DB9545E" w:rsidR="005972D7" w:rsidRPr="001F476D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F476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0D541F" w:rsidRPr="001F476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نام خانوادگی را از</w:t>
      </w:r>
      <w:r w:rsidR="00307A67" w:rsidRPr="001F476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تغیر </w:t>
      </w:r>
      <w:proofErr w:type="spellStart"/>
      <w:r w:rsidR="00307A67" w:rsidRPr="001F476D">
        <w:rPr>
          <w:rFonts w:asciiTheme="majorHAnsi" w:hAnsiTheme="majorHAnsi" w:cstheme="majorHAnsi"/>
          <w:b/>
          <w:bCs/>
          <w:color w:val="00B050"/>
          <w:lang w:bidi="fa-IR"/>
        </w:rPr>
        <w:t>fullname</w:t>
      </w:r>
      <w:proofErr w:type="spellEnd"/>
      <w:r w:rsidR="00307A67" w:rsidRPr="001F476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جدا کرده و نمایش دهد.</w:t>
      </w:r>
    </w:p>
    <w:p w14:paraId="7771A164" w14:textId="1E40C379" w:rsidR="00455B47" w:rsidRPr="008D20F8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8D20F8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ای که سه آیتم آخر یک تاپل را نمایش دهد.</w:t>
      </w:r>
    </w:p>
    <w:p w14:paraId="20A4109B" w14:textId="5E670B31" w:rsidR="008466AD" w:rsidRPr="007166A3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7166A3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7166A3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7166A3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6F27CE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که</w:t>
      </w:r>
      <w:r w:rsidR="00CC3647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عنصر آخر یک تاپل را تغیر دهد.</w:t>
      </w:r>
    </w:p>
    <w:p w14:paraId="2D1030DE" w14:textId="0AD6F71E" w:rsidR="00AE3337" w:rsidRPr="007166A3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7166A3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ای که از حروف یک رشته لیست تهیه ک</w:t>
      </w:r>
      <w:r w:rsidR="001C4674" w:rsidRPr="007166A3">
        <w:rPr>
          <w:rFonts w:asciiTheme="majorHAnsi" w:hAnsiTheme="majorHAnsi" w:cstheme="majorHAnsi"/>
          <w:b/>
          <w:bCs/>
          <w:color w:val="FF0000"/>
          <w:rtl/>
          <w:lang w:bidi="fa-IR"/>
        </w:rPr>
        <w:t>ند</w:t>
      </w:r>
      <w:r w:rsidR="004C77CB" w:rsidRPr="007166A3">
        <w:rPr>
          <w:rFonts w:asciiTheme="majorHAnsi" w:hAnsiTheme="majorHAnsi" w:cstheme="majorHAnsi"/>
          <w:b/>
          <w:bCs/>
          <w:color w:val="FF0000"/>
          <w:rtl/>
          <w:lang w:bidi="fa-IR"/>
        </w:rPr>
        <w:t>.</w:t>
      </w:r>
    </w:p>
    <w:p w14:paraId="04A23FB8" w14:textId="4362487F" w:rsidR="00911F7F" w:rsidRPr="006F27CE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7A03E9" w:rsidRPr="006F27CE">
        <w:rPr>
          <w:rFonts w:asciiTheme="majorHAnsi" w:hAnsiTheme="majorHAnsi" w:cstheme="majorHAnsi"/>
          <w:b/>
          <w:bCs/>
          <w:rtl/>
          <w:lang w:bidi="fa-IR"/>
        </w:rPr>
        <w:t>یک دیکشنری را ب</w:t>
      </w:r>
      <w:r w:rsidR="00A01654" w:rsidRPr="006F27CE">
        <w:rPr>
          <w:rFonts w:asciiTheme="majorHAnsi" w:hAnsiTheme="majorHAnsi" w:cstheme="majorHAnsi"/>
          <w:b/>
          <w:bCs/>
          <w:rtl/>
          <w:lang w:bidi="fa-IR"/>
        </w:rPr>
        <w:t>ه</w:t>
      </w:r>
      <w:r w:rsidR="007A03E9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دیکشنری دیگر اضافه کند.</w:t>
      </w:r>
    </w:p>
    <w:p w14:paraId="2B6EEAD7" w14:textId="1CAB8B34" w:rsidR="002100F7" w:rsidRPr="006F27CE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6F27CE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سن کاربر را </w:t>
      </w:r>
      <w:r w:rsidR="00C248A7" w:rsidRPr="006F27CE">
        <w:rPr>
          <w:rFonts w:asciiTheme="majorHAnsi" w:hAnsiTheme="majorHAnsi" w:cstheme="majorHAnsi"/>
          <w:b/>
          <w:bCs/>
          <w:rtl/>
          <w:lang w:bidi="fa-IR"/>
        </w:rPr>
        <w:t xml:space="preserve">دریافت 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>و اگر بزرگتر از 18 بو</w:t>
      </w:r>
      <w:r w:rsidR="002100F7" w:rsidRPr="006F27CE">
        <w:rPr>
          <w:rFonts w:asciiTheme="majorHAnsi" w:hAnsiTheme="majorHAnsi" w:cstheme="majorHAnsi"/>
          <w:b/>
          <w:bCs/>
          <w:rtl/>
          <w:lang w:bidi="fa-IR"/>
        </w:rPr>
        <w:t>د نام او را دریافت و به لیست اضافه کند.</w:t>
      </w:r>
    </w:p>
    <w:p w14:paraId="3B942BFA" w14:textId="2AA45004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نام کاربر را </w:t>
      </w:r>
      <w:r w:rsidR="00F657FA" w:rsidRPr="006F27CE">
        <w:rPr>
          <w:rFonts w:asciiTheme="majorHAnsi" w:hAnsiTheme="majorHAnsi" w:cstheme="majorHAnsi"/>
          <w:b/>
          <w:bCs/>
          <w:rtl/>
          <w:lang w:bidi="fa-IR"/>
        </w:rPr>
        <w:t xml:space="preserve">دریافت 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و اگر با علی شروع میشد </w:t>
      </w:r>
      <w:r w:rsidR="00F657FA" w:rsidRPr="006F27CE">
        <w:rPr>
          <w:rFonts w:asciiTheme="majorHAnsi" w:hAnsiTheme="majorHAnsi" w:cstheme="majorHAnsi"/>
          <w:b/>
          <w:bCs/>
          <w:rtl/>
          <w:lang w:bidi="fa-IR"/>
        </w:rPr>
        <w:t>آن را به لیست اضافه کند.</w:t>
      </w:r>
    </w:p>
    <w:p w14:paraId="3E67E2FF" w14:textId="03C35B52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rtl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که رشته ای گرفته و اگر آینه ای بود (</w:t>
      </w:r>
      <w:r w:rsidR="001A7C11" w:rsidRPr="006F27CE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>با معکوسش اش برابر بود</w:t>
      </w:r>
      <w:r w:rsidR="001A7C11" w:rsidRPr="006F27CE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>)</w:t>
      </w:r>
      <w:r w:rsidR="001A7C11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آن را به تاپل اضافه کند.</w:t>
      </w:r>
    </w:p>
    <w:p w14:paraId="327C2DEC" w14:textId="77777777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rtl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که ریشه های یک معادله درجه 2 را چاپ کند.</w:t>
      </w:r>
    </w:p>
    <w:p w14:paraId="26E422CF" w14:textId="4E5E6B0A" w:rsidR="00B728C6" w:rsidRPr="006F27CE" w:rsidRDefault="00657A51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که</w:t>
      </w:r>
      <w:r w:rsidR="00E604E0" w:rsidRPr="006F27CE">
        <w:rPr>
          <w:rFonts w:asciiTheme="majorHAnsi" w:hAnsiTheme="majorHAnsi" w:cstheme="majorHAnsi"/>
          <w:b/>
          <w:bCs/>
          <w:rtl/>
          <w:lang w:bidi="fa-IR"/>
        </w:rPr>
        <w:t xml:space="preserve"> یک عدد دریافت کرده و در صورت زوج و سه رقمی بودن به لیست اضافه میکند.</w:t>
      </w:r>
    </w:p>
    <w:p w14:paraId="4A21AAF7" w14:textId="59C62E0E" w:rsidR="00B728C6" w:rsidRPr="006F27CE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لیستی از اعداد زوج 1 تا </w:t>
      </w:r>
      <w:r w:rsidR="003677FE" w:rsidRPr="006F27CE">
        <w:rPr>
          <w:rFonts w:asciiTheme="majorHAnsi" w:hAnsiTheme="majorHAnsi" w:cstheme="majorHAnsi"/>
          <w:b/>
          <w:bCs/>
          <w:rtl/>
          <w:lang w:bidi="fa-IR"/>
        </w:rPr>
        <w:t>20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تهیه کند.</w:t>
      </w:r>
    </w:p>
    <w:p w14:paraId="08A89156" w14:textId="7878DD92" w:rsidR="00B728C6" w:rsidRPr="006F27CE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لیستی از اعداد فرد 1 تا </w:t>
      </w:r>
      <w:r w:rsidR="003677FE" w:rsidRPr="006F27CE">
        <w:rPr>
          <w:rFonts w:asciiTheme="majorHAnsi" w:hAnsiTheme="majorHAnsi" w:cstheme="majorHAnsi"/>
          <w:b/>
          <w:bCs/>
          <w:rtl/>
          <w:lang w:bidi="fa-IR"/>
        </w:rPr>
        <w:t xml:space="preserve">20 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>تهیه کند.</w:t>
      </w:r>
    </w:p>
    <w:p w14:paraId="678C8328" w14:textId="744732DF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که از کاربر ورودی گرفته و تا زمانی که ورودی برابر با "</w:t>
      </w:r>
      <w:r w:rsidRPr="006F27CE">
        <w:rPr>
          <w:rFonts w:asciiTheme="majorHAnsi" w:hAnsiTheme="majorHAnsi" w:cstheme="majorHAnsi"/>
          <w:b/>
          <w:bCs/>
          <w:lang w:bidi="fa-IR"/>
        </w:rPr>
        <w:t>Exi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>" نشده به</w:t>
      </w:r>
      <w:r w:rsidR="000E56A4" w:rsidRPr="006F27CE">
        <w:rPr>
          <w:rFonts w:asciiTheme="majorHAnsi" w:hAnsiTheme="majorHAnsi" w:cstheme="majorHAnsi"/>
          <w:b/>
          <w:bCs/>
          <w:lang w:bidi="fa-IR"/>
        </w:rPr>
        <w:t xml:space="preserve"> </w:t>
      </w:r>
      <w:r w:rsidR="000E56A4" w:rsidRPr="006F27CE">
        <w:rPr>
          <w:rFonts w:asciiTheme="majorHAnsi" w:hAnsiTheme="majorHAnsi" w:cstheme="majorHAnsi"/>
          <w:b/>
          <w:bCs/>
          <w:rtl/>
          <w:lang w:bidi="fa-IR"/>
        </w:rPr>
        <w:t>دریافت ورودی ادامه دهد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>.</w:t>
      </w:r>
    </w:p>
    <w:p w14:paraId="3D2CA4E5" w14:textId="77777777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که دنباله فیبوناچی را تا 100 جمله چاپ کند.</w:t>
      </w:r>
    </w:p>
    <w:p w14:paraId="23D09200" w14:textId="77777777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6F27CE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که تنها رشته ها را از یک لیست استخراج کند.</w:t>
      </w:r>
    </w:p>
    <w:p w14:paraId="15516000" w14:textId="738466EE" w:rsidR="00AE4EBE" w:rsidRPr="006F27CE" w:rsidRDefault="00AE4EBE" w:rsidP="00AE4EB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40310C" w:rsidRPr="006F27CE">
        <w:rPr>
          <w:rFonts w:asciiTheme="majorHAnsi" w:hAnsiTheme="majorHAnsi" w:cstheme="majorHAnsi"/>
          <w:b/>
          <w:bCs/>
          <w:rtl/>
          <w:lang w:bidi="fa-IR"/>
        </w:rPr>
        <w:t>5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عدد دریافت و در صورتی که بین 1 تا 10 بود به لیست اضافه کند.</w:t>
      </w:r>
    </w:p>
    <w:p w14:paraId="35E13686" w14:textId="0CC3F4B8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1747AB" w:rsidRPr="006F27CE">
        <w:rPr>
          <w:rFonts w:asciiTheme="majorHAnsi" w:hAnsiTheme="majorHAnsi" w:cstheme="majorHAnsi"/>
          <w:b/>
          <w:bCs/>
          <w:rtl/>
          <w:lang w:bidi="fa-IR"/>
        </w:rPr>
        <w:t>5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عدد </w:t>
      </w:r>
      <w:r w:rsidR="00A26E58" w:rsidRPr="006F27CE">
        <w:rPr>
          <w:rFonts w:asciiTheme="majorHAnsi" w:hAnsiTheme="majorHAnsi" w:cstheme="majorHAnsi"/>
          <w:b/>
          <w:bCs/>
          <w:rtl/>
          <w:lang w:bidi="fa-IR"/>
        </w:rPr>
        <w:t>دریافت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و در لیستی ذخیره کند سپس آن </w:t>
      </w:r>
      <w:r w:rsidR="002C127A" w:rsidRPr="006F27CE">
        <w:rPr>
          <w:rFonts w:asciiTheme="majorHAnsi" w:hAnsiTheme="majorHAnsi" w:cstheme="majorHAnsi"/>
          <w:b/>
          <w:bCs/>
          <w:rtl/>
          <w:lang w:bidi="fa-IR"/>
        </w:rPr>
        <w:t>را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مرتب کند.</w:t>
      </w:r>
    </w:p>
    <w:p w14:paraId="36BC0C5A" w14:textId="0127F376" w:rsidR="000F40D4" w:rsidRPr="006F27CE" w:rsidRDefault="000F40D4" w:rsidP="000F40D4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40310C" w:rsidRPr="006F27CE">
        <w:rPr>
          <w:rFonts w:asciiTheme="majorHAnsi" w:hAnsiTheme="majorHAnsi" w:cstheme="majorHAnsi"/>
          <w:b/>
          <w:bCs/>
          <w:rtl/>
          <w:lang w:bidi="fa-IR"/>
        </w:rPr>
        <w:t>3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عدد </w:t>
      </w:r>
      <w:r w:rsidR="003050DF" w:rsidRPr="006F27CE">
        <w:rPr>
          <w:rFonts w:asciiTheme="majorHAnsi" w:hAnsiTheme="majorHAnsi" w:cstheme="majorHAnsi"/>
          <w:b/>
          <w:bCs/>
          <w:rtl/>
          <w:lang w:bidi="fa-IR"/>
        </w:rPr>
        <w:t xml:space="preserve">از کاربر 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>دریافت</w:t>
      </w:r>
      <w:r w:rsidR="00507358" w:rsidRPr="006F27CE">
        <w:rPr>
          <w:rFonts w:asciiTheme="majorHAnsi" w:hAnsiTheme="majorHAnsi" w:cstheme="majorHAnsi"/>
          <w:b/>
          <w:bCs/>
          <w:rtl/>
          <w:lang w:bidi="fa-IR"/>
        </w:rPr>
        <w:t xml:space="preserve"> کرده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و بزرگترین آنها را چاپ کند.</w:t>
      </w:r>
    </w:p>
    <w:p w14:paraId="1BF570A6" w14:textId="441B9D27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Pr="006F27CE">
        <w:rPr>
          <w:rFonts w:asciiTheme="majorHAnsi" w:hAnsiTheme="majorHAnsi" w:cstheme="majorHAnsi"/>
          <w:b/>
          <w:bCs/>
          <w:lang w:bidi="fa-IR"/>
        </w:rPr>
        <w:t>n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تعداد عدد از کاربر </w:t>
      </w:r>
      <w:r w:rsidR="004B1A6C" w:rsidRPr="006F27CE">
        <w:rPr>
          <w:rFonts w:asciiTheme="majorHAnsi" w:hAnsiTheme="majorHAnsi" w:cstheme="majorHAnsi"/>
          <w:b/>
          <w:bCs/>
          <w:rtl/>
          <w:lang w:bidi="fa-IR"/>
        </w:rPr>
        <w:t xml:space="preserve">دریافت 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>و بزرگترین آنها را چاپ کند.</w:t>
      </w:r>
    </w:p>
    <w:p w14:paraId="31EF4C19" w14:textId="372FB54E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که از</w:t>
      </w:r>
      <w:r w:rsidR="009D4BE3" w:rsidRPr="006F27CE">
        <w:rPr>
          <w:rFonts w:asciiTheme="majorHAnsi" w:hAnsiTheme="majorHAnsi" w:cstheme="majorHAnsi"/>
          <w:b/>
          <w:bCs/>
          <w:rtl/>
          <w:lang w:bidi="fa-IR"/>
        </w:rPr>
        <w:t xml:space="preserve"> موارد مشترک 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2 لیست یک لیست </w:t>
      </w:r>
      <w:r w:rsidR="005E10D2" w:rsidRPr="006F27CE">
        <w:rPr>
          <w:rFonts w:asciiTheme="majorHAnsi" w:hAnsiTheme="majorHAnsi" w:cstheme="majorHAnsi"/>
          <w:b/>
          <w:bCs/>
          <w:rtl/>
          <w:lang w:bidi="fa-IR"/>
        </w:rPr>
        <w:t>جدید ساخته و آن را نمایش دهد</w:t>
      </w:r>
      <w:r w:rsidR="005B420F" w:rsidRPr="006F27CE">
        <w:rPr>
          <w:rFonts w:asciiTheme="majorHAnsi" w:hAnsiTheme="majorHAnsi" w:cstheme="majorHAnsi"/>
          <w:b/>
          <w:bCs/>
          <w:rtl/>
          <w:lang w:bidi="fa-IR"/>
        </w:rPr>
        <w:t>.</w:t>
      </w:r>
    </w:p>
    <w:p w14:paraId="444732F9" w14:textId="77777777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قبلی با استفاده از کامپرنشن.</w:t>
      </w:r>
    </w:p>
    <w:p w14:paraId="7A7B56C4" w14:textId="22124EBE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که موارد تکراری را از یک لیست حذف کند</w:t>
      </w:r>
      <w:r w:rsidR="007F441B" w:rsidRPr="006F27CE">
        <w:rPr>
          <w:rFonts w:asciiTheme="majorHAnsi" w:hAnsiTheme="majorHAnsi" w:cstheme="majorHAnsi"/>
          <w:b/>
          <w:bCs/>
          <w:rtl/>
          <w:lang w:bidi="fa-IR"/>
        </w:rPr>
        <w:t xml:space="preserve"> ( با استفاده از حلقه</w:t>
      </w:r>
      <w:r w:rsidR="00566768" w:rsidRPr="006F27CE">
        <w:rPr>
          <w:rFonts w:asciiTheme="majorHAnsi" w:hAnsiTheme="majorHAnsi" w:cstheme="majorHAnsi"/>
          <w:b/>
          <w:bCs/>
          <w:rtl/>
          <w:lang w:bidi="fa-IR"/>
        </w:rPr>
        <w:t xml:space="preserve"> و یک لیست کمکی</w:t>
      </w:r>
      <w:r w:rsidR="007F441B" w:rsidRPr="006F27CE">
        <w:rPr>
          <w:rFonts w:asciiTheme="majorHAnsi" w:hAnsiTheme="majorHAnsi" w:cstheme="majorHAnsi"/>
          <w:b/>
          <w:bCs/>
          <w:rtl/>
          <w:lang w:bidi="fa-IR"/>
        </w:rPr>
        <w:t xml:space="preserve"> ).</w:t>
      </w:r>
    </w:p>
    <w:p w14:paraId="0BEE77A6" w14:textId="107528FF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E6412E" w:rsidRPr="006F27CE">
        <w:rPr>
          <w:rFonts w:asciiTheme="majorHAnsi" w:hAnsiTheme="majorHAnsi" w:cstheme="majorHAnsi"/>
          <w:b/>
          <w:bCs/>
          <w:rtl/>
          <w:lang w:bidi="fa-IR"/>
        </w:rPr>
        <w:t xml:space="preserve">از کاربر </w:t>
      </w:r>
      <w:r w:rsidR="002C56D6" w:rsidRPr="006F27CE">
        <w:rPr>
          <w:rFonts w:asciiTheme="majorHAnsi" w:hAnsiTheme="majorHAnsi" w:cstheme="majorHAnsi"/>
          <w:b/>
          <w:bCs/>
          <w:rtl/>
          <w:lang w:bidi="fa-IR"/>
        </w:rPr>
        <w:t xml:space="preserve">عددی </w:t>
      </w:r>
      <w:r w:rsidR="00E6412E" w:rsidRPr="006F27CE">
        <w:rPr>
          <w:rFonts w:asciiTheme="majorHAnsi" w:hAnsiTheme="majorHAnsi" w:cstheme="majorHAnsi"/>
          <w:b/>
          <w:bCs/>
          <w:rtl/>
          <w:lang w:bidi="fa-IR"/>
        </w:rPr>
        <w:t xml:space="preserve">دریافت کرده 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و </w:t>
      </w:r>
      <w:r w:rsidR="008309BB" w:rsidRPr="006F27CE">
        <w:rPr>
          <w:rFonts w:asciiTheme="majorHAnsi" w:hAnsiTheme="majorHAnsi" w:cstheme="majorHAnsi"/>
          <w:b/>
          <w:bCs/>
          <w:rtl/>
          <w:lang w:bidi="fa-IR"/>
        </w:rPr>
        <w:t xml:space="preserve">لیستی از 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>شمارنده های آن را نمایش دهد.</w:t>
      </w:r>
    </w:p>
    <w:p w14:paraId="5670E1D0" w14:textId="300C646D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E6412E" w:rsidRPr="006F27CE">
        <w:rPr>
          <w:rFonts w:asciiTheme="majorHAnsi" w:hAnsiTheme="majorHAnsi" w:cstheme="majorHAnsi"/>
          <w:b/>
          <w:bCs/>
          <w:rtl/>
          <w:lang w:bidi="fa-IR"/>
        </w:rPr>
        <w:t xml:space="preserve">از کاربر </w:t>
      </w:r>
      <w:r w:rsidR="002C56D6" w:rsidRPr="006F27CE">
        <w:rPr>
          <w:rFonts w:asciiTheme="majorHAnsi" w:hAnsiTheme="majorHAnsi" w:cstheme="majorHAnsi"/>
          <w:b/>
          <w:bCs/>
          <w:rtl/>
          <w:lang w:bidi="fa-IR"/>
        </w:rPr>
        <w:t xml:space="preserve">عددی </w:t>
      </w:r>
      <w:r w:rsidR="00E6412E" w:rsidRPr="006F27CE">
        <w:rPr>
          <w:rFonts w:asciiTheme="majorHAnsi" w:hAnsiTheme="majorHAnsi" w:cstheme="majorHAnsi"/>
          <w:b/>
          <w:bCs/>
          <w:rtl/>
          <w:lang w:bidi="fa-IR"/>
        </w:rPr>
        <w:t xml:space="preserve">دریافت کرده 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>و تشخیص دهد اول است یا خیر.</w:t>
      </w:r>
    </w:p>
    <w:p w14:paraId="4393BF7B" w14:textId="4B0248B1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که اعداد اول کوچکتر از 100 را چاپ کند.</w:t>
      </w:r>
    </w:p>
    <w:p w14:paraId="1625A023" w14:textId="6B803752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تعدادی ورودی از کاربر گرفته و </w:t>
      </w:r>
      <w:r w:rsidR="00732A26" w:rsidRPr="006F27CE">
        <w:rPr>
          <w:rFonts w:asciiTheme="majorHAnsi" w:hAnsiTheme="majorHAnsi" w:cstheme="majorHAnsi"/>
          <w:b/>
          <w:bCs/>
          <w:rtl/>
          <w:lang w:bidi="fa-IR"/>
        </w:rPr>
        <w:t>اعداد</w:t>
      </w:r>
      <w:r w:rsidR="00B41EEE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صحیح</w:t>
      </w:r>
      <w:r w:rsidR="00732A26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وارد لیست کند.</w:t>
      </w:r>
    </w:p>
    <w:p w14:paraId="3C7D1902" w14:textId="7A11528C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رنامه </w:t>
      </w:r>
      <w:r w:rsidR="00B41EEE" w:rsidRPr="006F27CE">
        <w:rPr>
          <w:rFonts w:asciiTheme="majorHAnsi" w:hAnsiTheme="majorHAnsi" w:cstheme="majorHAnsi"/>
          <w:b/>
          <w:bCs/>
          <w:rtl/>
          <w:lang w:bidi="fa-IR"/>
        </w:rPr>
        <w:t xml:space="preserve">قبلی را به گونه ای بنویسید </w:t>
      </w:r>
      <w:r w:rsidR="001A40FA" w:rsidRPr="006F27CE">
        <w:rPr>
          <w:rFonts w:asciiTheme="majorHAnsi" w:hAnsiTheme="majorHAnsi" w:cstheme="majorHAnsi"/>
          <w:b/>
          <w:bCs/>
          <w:rtl/>
          <w:lang w:bidi="fa-IR"/>
        </w:rPr>
        <w:t>که اعداد صحیح و اعداد اعشاری را وارد لیست کند.</w:t>
      </w:r>
      <w:r w:rsidR="00B41EEE" w:rsidRPr="006F27CE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</w:p>
    <w:p w14:paraId="151F02D8" w14:textId="2D590309" w:rsidR="002252A0" w:rsidRPr="006F27CE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رنامه ای </w:t>
      </w:r>
      <w:r w:rsidR="00321585"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321585" w:rsidRPr="006F27CE">
        <w:rPr>
          <w:rFonts w:asciiTheme="majorHAnsi" w:hAnsiTheme="majorHAnsi" w:cstheme="majorHAnsi"/>
          <w:b/>
          <w:bCs/>
          <w:lang w:bidi="fa-IR"/>
        </w:rPr>
        <w:t>n</w:t>
      </w:r>
      <w:r w:rsidR="00321585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تعداد </w:t>
      </w:r>
      <w:r w:rsidR="005A6F3A" w:rsidRPr="006F27CE">
        <w:rPr>
          <w:rFonts w:asciiTheme="majorHAnsi" w:hAnsiTheme="majorHAnsi" w:cstheme="majorHAnsi"/>
          <w:b/>
          <w:bCs/>
          <w:rtl/>
          <w:lang w:bidi="fa-IR"/>
        </w:rPr>
        <w:t>ورودی</w:t>
      </w:r>
      <w:r w:rsidR="00321585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از کاربر دریافت و اعداد را به لیست اضافه میکند.</w:t>
      </w:r>
    </w:p>
    <w:p w14:paraId="650CA665" w14:textId="3DA3DE24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وجود یک کلید را در دیکشنری بررسی </w:t>
      </w:r>
      <w:r w:rsidR="00D1525D" w:rsidRPr="006F27CE">
        <w:rPr>
          <w:rFonts w:asciiTheme="majorHAnsi" w:hAnsiTheme="majorHAnsi" w:cstheme="majorHAnsi"/>
          <w:b/>
          <w:bCs/>
          <w:rtl/>
          <w:lang w:bidi="fa-IR"/>
        </w:rPr>
        <w:t>کرده و در صورت وجود مقدار</w:t>
      </w:r>
      <w:r w:rsidR="00CB6D1C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آن</w:t>
      </w:r>
      <w:r w:rsidR="00D1525D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نمایش دهد.</w:t>
      </w:r>
    </w:p>
    <w:p w14:paraId="31586103" w14:textId="3A1B7421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</w:rPr>
        <w:t xml:space="preserve">برنامه ای که </w:t>
      </w:r>
      <w:r w:rsidR="00494FEA" w:rsidRPr="006F27CE">
        <w:rPr>
          <w:rFonts w:asciiTheme="majorHAnsi" w:hAnsiTheme="majorHAnsi" w:cstheme="majorHAnsi"/>
          <w:b/>
          <w:bCs/>
          <w:rtl/>
        </w:rPr>
        <w:t>پیر ترین شخص در یک دیکشنری را</w:t>
      </w:r>
      <w:r w:rsidRPr="006F27CE">
        <w:rPr>
          <w:rFonts w:asciiTheme="majorHAnsi" w:hAnsiTheme="majorHAnsi" w:cstheme="majorHAnsi"/>
          <w:b/>
          <w:bCs/>
          <w:rtl/>
        </w:rPr>
        <w:t xml:space="preserve"> استخراج کند.</w:t>
      </w:r>
    </w:p>
    <w:p w14:paraId="268E6E48" w14:textId="19356BBE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</w:rPr>
        <w:lastRenderedPageBreak/>
        <w:t>برنامه ای که</w:t>
      </w:r>
      <w:r w:rsidR="008C43DA" w:rsidRPr="006F27CE">
        <w:rPr>
          <w:rFonts w:asciiTheme="majorHAnsi" w:hAnsiTheme="majorHAnsi" w:cstheme="majorHAnsi"/>
          <w:b/>
          <w:bCs/>
          <w:rtl/>
        </w:rPr>
        <w:t xml:space="preserve"> دیکشنری از دروس و نمرات یک دانشجو دارد و قبولی هر درس را توصیف</w:t>
      </w:r>
      <w:r w:rsidR="00A55062" w:rsidRPr="006F27CE">
        <w:rPr>
          <w:rFonts w:asciiTheme="majorHAnsi" w:hAnsiTheme="majorHAnsi" w:cstheme="majorHAnsi"/>
          <w:b/>
          <w:bCs/>
          <w:rtl/>
        </w:rPr>
        <w:t xml:space="preserve"> </w:t>
      </w:r>
      <w:r w:rsidR="00141821" w:rsidRPr="006F27CE">
        <w:rPr>
          <w:rFonts w:asciiTheme="majorHAnsi" w:hAnsiTheme="majorHAnsi" w:cstheme="majorHAnsi"/>
          <w:b/>
          <w:bCs/>
          <w:rtl/>
        </w:rPr>
        <w:t xml:space="preserve">و </w:t>
      </w:r>
      <w:r w:rsidR="008C43DA" w:rsidRPr="006F27CE">
        <w:rPr>
          <w:rFonts w:asciiTheme="majorHAnsi" w:hAnsiTheme="majorHAnsi" w:cstheme="majorHAnsi"/>
          <w:b/>
          <w:bCs/>
          <w:rtl/>
        </w:rPr>
        <w:t>معدل دانشجو را نمایش دهد.</w:t>
      </w:r>
    </w:p>
    <w:bookmarkEnd w:id="0"/>
    <w:p w14:paraId="6B1B3CEA" w14:textId="65B515AB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</w:rPr>
        <w:t>برنامه ای</w:t>
      </w:r>
      <w:r w:rsidR="00C955CC" w:rsidRPr="006F27CE">
        <w:rPr>
          <w:rFonts w:asciiTheme="majorHAnsi" w:hAnsiTheme="majorHAnsi" w:cstheme="majorHAnsi"/>
          <w:b/>
          <w:bCs/>
          <w:rtl/>
        </w:rPr>
        <w:t xml:space="preserve"> که از حروف و </w:t>
      </w:r>
      <w:r w:rsidR="00897CBE" w:rsidRPr="006F27CE">
        <w:rPr>
          <w:rFonts w:asciiTheme="majorHAnsi" w:hAnsiTheme="majorHAnsi" w:cstheme="majorHAnsi" w:hint="cs"/>
          <w:b/>
          <w:bCs/>
          <w:rtl/>
        </w:rPr>
        <w:t>ایندکس</w:t>
      </w:r>
      <w:r w:rsidR="00C955CC" w:rsidRPr="006F27CE">
        <w:rPr>
          <w:rFonts w:asciiTheme="majorHAnsi" w:hAnsiTheme="majorHAnsi" w:cstheme="majorHAnsi"/>
          <w:b/>
          <w:bCs/>
          <w:rtl/>
        </w:rPr>
        <w:t xml:space="preserve"> آنها در یک رشته ، یک دیکشنری میسازد.</w:t>
      </w:r>
    </w:p>
    <w:p w14:paraId="4E48EE69" w14:textId="45F7D6F2" w:rsidR="00A71A9C" w:rsidRPr="006F27CE" w:rsidRDefault="00D815E1" w:rsidP="00D815E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rtl/>
        </w:rPr>
      </w:pPr>
      <w:r w:rsidRPr="006F27CE">
        <w:rPr>
          <w:rFonts w:asciiTheme="majorHAnsi" w:hAnsiTheme="majorHAnsi" w:cstheme="majorHAnsi"/>
          <w:b/>
          <w:bCs/>
          <w:rtl/>
        </w:rPr>
        <w:t xml:space="preserve">تابعی بنویسید که 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نام کاربر را به عنوان ورودی </w:t>
      </w:r>
      <w:r w:rsidR="005B2086" w:rsidRPr="006F27CE">
        <w:rPr>
          <w:rFonts w:asciiTheme="majorHAnsi" w:hAnsiTheme="majorHAnsi" w:cstheme="majorHAnsi"/>
          <w:b/>
          <w:bCs/>
          <w:rtl/>
          <w:lang w:bidi="fa-IR"/>
        </w:rPr>
        <w:t>دریافت کرده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و به او </w:t>
      </w:r>
      <w:r w:rsidRPr="006F27CE">
        <w:rPr>
          <w:rFonts w:asciiTheme="majorHAnsi" w:hAnsiTheme="majorHAnsi" w:cstheme="majorHAnsi"/>
          <w:b/>
          <w:bCs/>
          <w:rtl/>
        </w:rPr>
        <w:t>سلام را کند</w:t>
      </w:r>
      <w:r w:rsidRPr="006F27CE">
        <w:rPr>
          <w:rFonts w:asciiTheme="majorHAnsi" w:hAnsiTheme="majorHAnsi" w:cstheme="majorHAnsi"/>
          <w:b/>
          <w:bCs/>
        </w:rPr>
        <w:t>.</w:t>
      </w:r>
      <w:r w:rsidR="00660D2A" w:rsidRPr="006F27CE">
        <w:rPr>
          <w:rFonts w:asciiTheme="majorHAnsi" w:hAnsiTheme="majorHAnsi" w:cstheme="majorHAnsi"/>
          <w:b/>
          <w:bCs/>
        </w:rPr>
        <w:tab/>
      </w:r>
    </w:p>
    <w:p w14:paraId="132A3A0B" w14:textId="38920476" w:rsidR="00A71A9C" w:rsidRPr="006F27CE" w:rsidRDefault="00393EC6" w:rsidP="00393E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6189379B" w14:textId="705FC58D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</w:rPr>
        <w:t>تابعی که</w:t>
      </w:r>
      <w:r w:rsidR="006F4EC0" w:rsidRPr="006F27CE">
        <w:rPr>
          <w:rFonts w:asciiTheme="majorHAnsi" w:hAnsiTheme="majorHAnsi" w:cstheme="majorHAnsi"/>
          <w:b/>
          <w:bCs/>
          <w:rtl/>
        </w:rPr>
        <w:t xml:space="preserve"> یک لیست دریافت کرده و آن را به صورت نزولی مرتب کرده و نمایش دهد.</w:t>
      </w:r>
    </w:p>
    <w:p w14:paraId="0F2F9346" w14:textId="003412EF" w:rsidR="00E32F54" w:rsidRPr="006F27CE" w:rsidRDefault="00E32F54" w:rsidP="00E32F5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تابعی بنویسید که از کاربر عددی دریافت کرده و </w:t>
      </w:r>
      <w:r w:rsidR="007915F9" w:rsidRPr="006F27CE">
        <w:rPr>
          <w:rFonts w:asciiTheme="majorHAnsi" w:hAnsiTheme="majorHAnsi" w:cstheme="majorHAnsi"/>
          <w:b/>
          <w:bCs/>
          <w:rtl/>
          <w:lang w:bidi="fa-IR"/>
        </w:rPr>
        <w:t>تشخیص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دهد عدد تام است یا خیر.</w:t>
      </w:r>
    </w:p>
    <w:p w14:paraId="56ACC494" w14:textId="01193F79" w:rsidR="00980809" w:rsidRPr="006F27CE" w:rsidRDefault="00657A51" w:rsidP="00814A82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</w:rPr>
        <w:t xml:space="preserve">تابعی بنویسید که یک رشته </w:t>
      </w:r>
      <w:r w:rsidR="0099660F" w:rsidRPr="006F27CE">
        <w:rPr>
          <w:rFonts w:asciiTheme="majorHAnsi" w:hAnsiTheme="majorHAnsi" w:cstheme="majorHAnsi"/>
          <w:b/>
          <w:bCs/>
          <w:rtl/>
        </w:rPr>
        <w:t xml:space="preserve">دریافت کرده </w:t>
      </w:r>
      <w:r w:rsidRPr="006F27CE">
        <w:rPr>
          <w:rFonts w:asciiTheme="majorHAnsi" w:hAnsiTheme="majorHAnsi" w:cstheme="majorHAnsi"/>
          <w:b/>
          <w:bCs/>
          <w:rtl/>
        </w:rPr>
        <w:t>و تشخیص دهد</w:t>
      </w:r>
      <w:r w:rsidR="00EA7E62" w:rsidRPr="006F27CE">
        <w:rPr>
          <w:rFonts w:asciiTheme="majorHAnsi" w:hAnsiTheme="majorHAnsi" w:cstheme="majorHAnsi"/>
          <w:b/>
          <w:bCs/>
          <w:rtl/>
        </w:rPr>
        <w:t xml:space="preserve"> </w:t>
      </w:r>
      <w:r w:rsidRPr="006F27CE">
        <w:rPr>
          <w:rFonts w:asciiTheme="majorHAnsi" w:hAnsiTheme="majorHAnsi" w:cstheme="majorHAnsi"/>
          <w:b/>
          <w:bCs/>
          <w:rtl/>
        </w:rPr>
        <w:t xml:space="preserve">رشته </w:t>
      </w:r>
      <w:r w:rsidR="002C5C3A" w:rsidRPr="006F27CE">
        <w:rPr>
          <w:rFonts w:asciiTheme="majorHAnsi" w:hAnsiTheme="majorHAnsi" w:cstheme="majorHAnsi"/>
          <w:b/>
          <w:bCs/>
          <w:rtl/>
          <w:lang w:bidi="fa-IR"/>
        </w:rPr>
        <w:t>حرف تکراری نداشته باشد</w:t>
      </w:r>
      <w:r w:rsidR="002C5C3A" w:rsidRPr="006F27CE">
        <w:rPr>
          <w:rFonts w:asciiTheme="majorHAnsi" w:hAnsiTheme="majorHAnsi" w:cstheme="majorHAnsi"/>
          <w:b/>
          <w:bCs/>
          <w:rtl/>
        </w:rPr>
        <w:t>.</w:t>
      </w:r>
    </w:p>
    <w:p w14:paraId="7C374E18" w14:textId="1885C838" w:rsidR="00980809" w:rsidRPr="006F27CE" w:rsidRDefault="00980809" w:rsidP="009808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تابعی بنویسید که </w:t>
      </w:r>
      <w:r w:rsidRPr="006F27CE">
        <w:rPr>
          <w:rFonts w:asciiTheme="majorHAnsi" w:hAnsiTheme="majorHAnsi" w:cstheme="majorHAnsi"/>
          <w:b/>
          <w:bCs/>
          <w:rtl/>
        </w:rPr>
        <w:t xml:space="preserve">لیستی از اعداد را دریافت کرده و </w:t>
      </w:r>
      <w:r w:rsidR="001148B6" w:rsidRPr="006F27CE">
        <w:rPr>
          <w:rFonts w:asciiTheme="majorHAnsi" w:hAnsiTheme="majorHAnsi" w:cstheme="majorHAnsi"/>
          <w:b/>
          <w:bCs/>
          <w:rtl/>
          <w:lang w:bidi="fa-IR"/>
        </w:rPr>
        <w:t>تشخیص دهد یک عدد باینری است یا خیر.</w:t>
      </w:r>
    </w:p>
    <w:p w14:paraId="2121966D" w14:textId="77777777" w:rsidR="00C13627" w:rsidRPr="006F27CE" w:rsidRDefault="00657A5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</w:rPr>
        <w:t>تابعی</w:t>
      </w:r>
      <w:r w:rsidR="00E20879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بنویسید</w:t>
      </w:r>
      <w:r w:rsidRPr="006F27CE">
        <w:rPr>
          <w:rFonts w:asciiTheme="majorHAnsi" w:hAnsiTheme="majorHAnsi" w:cstheme="majorHAnsi"/>
          <w:b/>
          <w:bCs/>
          <w:rtl/>
        </w:rPr>
        <w:t xml:space="preserve"> که تشخیص دهد یک عدد اول است یا نه.</w:t>
      </w:r>
    </w:p>
    <w:p w14:paraId="5F8BC5AD" w14:textId="7329AEBE" w:rsidR="00C45D41" w:rsidRPr="006F27CE" w:rsidRDefault="00C45D4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</w:rPr>
        <w:t xml:space="preserve">سوال </w:t>
      </w:r>
      <w:r w:rsidR="002B567F" w:rsidRPr="006F27CE">
        <w:rPr>
          <w:rFonts w:asciiTheme="majorHAnsi" w:hAnsiTheme="majorHAnsi" w:cstheme="majorHAnsi"/>
          <w:b/>
          <w:bCs/>
          <w:rtl/>
        </w:rPr>
        <w:t>47</w:t>
      </w:r>
      <w:r w:rsidRPr="006F27CE">
        <w:rPr>
          <w:rFonts w:asciiTheme="majorHAnsi" w:hAnsiTheme="majorHAnsi" w:cstheme="majorHAnsi"/>
          <w:b/>
          <w:bCs/>
          <w:rtl/>
        </w:rPr>
        <w:t xml:space="preserve"> را با تابع باز نویسی کنید</w:t>
      </w:r>
      <w:r w:rsidR="00AD3209" w:rsidRPr="006F27CE">
        <w:rPr>
          <w:rFonts w:asciiTheme="majorHAnsi" w:hAnsiTheme="majorHAnsi" w:cstheme="majorHAnsi"/>
          <w:b/>
          <w:bCs/>
          <w:rtl/>
        </w:rPr>
        <w:t xml:space="preserve"> و به نمرات </w:t>
      </w:r>
      <w:r w:rsidR="00553EAB" w:rsidRPr="006F27CE">
        <w:rPr>
          <w:rFonts w:asciiTheme="majorHAnsi" w:hAnsiTheme="majorHAnsi" w:cstheme="majorHAnsi"/>
          <w:b/>
          <w:bCs/>
          <w:rtl/>
        </w:rPr>
        <w:t>ضریب</w:t>
      </w:r>
      <w:r w:rsidR="00AD3209" w:rsidRPr="006F27CE">
        <w:rPr>
          <w:rFonts w:asciiTheme="majorHAnsi" w:hAnsiTheme="majorHAnsi" w:cstheme="majorHAnsi"/>
          <w:b/>
          <w:bCs/>
          <w:rtl/>
        </w:rPr>
        <w:t xml:space="preserve"> دهید.</w:t>
      </w:r>
    </w:p>
    <w:p w14:paraId="00707E6D" w14:textId="2039D869" w:rsidR="009F20C3" w:rsidRPr="006F27CE" w:rsidRDefault="00C45D41" w:rsidP="001162F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</w:rPr>
        <w:t>تابعی که عدد بودن یک ورودی را بررسی کرده و در صورت عدد بودن تابع بررسی زوج یا فرد بودن را صدا میزند.</w:t>
      </w:r>
    </w:p>
    <w:p w14:paraId="1EED5F00" w14:textId="3CE408FB" w:rsidR="002826D6" w:rsidRPr="006F27C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</w:rPr>
        <w:t>*</w:t>
      </w:r>
    </w:p>
    <w:p w14:paraId="13623953" w14:textId="77777777" w:rsidR="002826D6" w:rsidRPr="006F27C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</w:rPr>
        <w:t>*</w:t>
      </w:r>
    </w:p>
    <w:p w14:paraId="3A3DF314" w14:textId="77777777" w:rsidR="002826D6" w:rsidRPr="006F27C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</w:rPr>
        <w:t>*</w:t>
      </w:r>
    </w:p>
    <w:p w14:paraId="75A31C81" w14:textId="77777777" w:rsidR="002826D6" w:rsidRPr="006F27C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</w:rPr>
        <w:t>*</w:t>
      </w:r>
    </w:p>
    <w:p w14:paraId="0D8983B1" w14:textId="77777777" w:rsidR="002826D6" w:rsidRPr="006F27C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</w:rPr>
        <w:t>*</w:t>
      </w:r>
    </w:p>
    <w:p w14:paraId="6F8DD678" w14:textId="69A102AF" w:rsidR="002826D6" w:rsidRPr="006F27C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</w:rPr>
        <w:t>*</w:t>
      </w:r>
    </w:p>
    <w:p w14:paraId="592F6296" w14:textId="3606352D" w:rsidR="00A61310" w:rsidRPr="006F27CE" w:rsidRDefault="00F04B10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</w:rPr>
        <w:t>با استفاده از لامدا دو عدد دریافت و عدد بزرگتر را نمایش دهید.</w:t>
      </w:r>
    </w:p>
    <w:p w14:paraId="0687BB7C" w14:textId="1E2CA9FE" w:rsidR="00A61310" w:rsidRPr="006F27CE" w:rsidRDefault="0014352C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</w:rPr>
        <w:t>با استفاده از لامد</w:t>
      </w:r>
      <w:r w:rsidR="00E46AC9" w:rsidRPr="006F27CE">
        <w:rPr>
          <w:rFonts w:asciiTheme="majorHAnsi" w:hAnsiTheme="majorHAnsi" w:cstheme="majorHAnsi"/>
          <w:b/>
          <w:bCs/>
          <w:rtl/>
          <w:lang w:bidi="fa-IR"/>
        </w:rPr>
        <w:t>ا یک عدد دریافت و کامل ( تام ) بودن آن عدد را بررسی کنید.</w:t>
      </w:r>
    </w:p>
    <w:p w14:paraId="6700F8B3" w14:textId="6218745C" w:rsidR="00A61310" w:rsidRPr="006F27CE" w:rsidRDefault="000B22BA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1171EF17" w14:textId="0E881214" w:rsidR="00CE733D" w:rsidRPr="006F27CE" w:rsidRDefault="00CE733D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</w:rPr>
        <w:t xml:space="preserve">با استفاده از </w:t>
      </w:r>
      <w:r w:rsidR="00B30E39" w:rsidRPr="006F27CE">
        <w:rPr>
          <w:rFonts w:asciiTheme="majorHAnsi" w:hAnsiTheme="majorHAnsi" w:cstheme="majorHAnsi"/>
          <w:b/>
          <w:bCs/>
          <w:rtl/>
        </w:rPr>
        <w:t xml:space="preserve">فیلتر لیستی از </w:t>
      </w:r>
      <w:r w:rsidR="00B30E39" w:rsidRPr="006F27CE">
        <w:rPr>
          <w:rFonts w:asciiTheme="majorHAnsi" w:hAnsiTheme="majorHAnsi" w:cstheme="majorHAnsi"/>
          <w:b/>
          <w:bCs/>
          <w:rtl/>
          <w:lang w:bidi="fa-IR"/>
        </w:rPr>
        <w:t>اعداد را دریافت کرده و تنها اعداد باینری را از لیست استخراج کن</w:t>
      </w:r>
      <w:r w:rsidR="0027413E" w:rsidRPr="006F27CE">
        <w:rPr>
          <w:rFonts w:asciiTheme="majorHAnsi" w:hAnsiTheme="majorHAnsi" w:cstheme="majorHAnsi"/>
          <w:b/>
          <w:bCs/>
          <w:rtl/>
          <w:lang w:bidi="fa-IR"/>
        </w:rPr>
        <w:t>ید.</w:t>
      </w:r>
    </w:p>
    <w:p w14:paraId="3FC3C92A" w14:textId="1522ECDB" w:rsidR="0053591E" w:rsidRPr="006F27CE" w:rsidRDefault="0053591E" w:rsidP="00EC3FE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ا استفاده از فیلتر یک لیست از انواع داده ها را </w:t>
      </w:r>
      <w:r w:rsidRPr="006F27CE">
        <w:rPr>
          <w:rFonts w:asciiTheme="majorHAnsi" w:hAnsiTheme="majorHAnsi" w:cstheme="majorHAnsi"/>
          <w:b/>
          <w:bCs/>
          <w:rtl/>
        </w:rPr>
        <w:t xml:space="preserve">دریافت 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و اعداد </w:t>
      </w:r>
      <w:r w:rsidRPr="006F27CE">
        <w:rPr>
          <w:rFonts w:asciiTheme="majorHAnsi" w:hAnsiTheme="majorHAnsi" w:cstheme="majorHAnsi"/>
          <w:b/>
          <w:bCs/>
          <w:lang w:bidi="fa-IR"/>
        </w:rPr>
        <w:t>in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و </w:t>
      </w:r>
      <w:r w:rsidRPr="006F27CE">
        <w:rPr>
          <w:rFonts w:asciiTheme="majorHAnsi" w:hAnsiTheme="majorHAnsi" w:cstheme="majorHAnsi"/>
          <w:b/>
          <w:bCs/>
          <w:lang w:bidi="fa-IR"/>
        </w:rPr>
        <w:t>floa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3E6B63C5" w14:textId="29A3F16F" w:rsidR="0079159E" w:rsidRPr="006F27CE" w:rsidRDefault="0079159E" w:rsidP="00CE733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که طولانی ترین کلمه ی یک جمله را استخراج کند.</w:t>
      </w:r>
    </w:p>
    <w:p w14:paraId="3EF433DB" w14:textId="72930DB7" w:rsidR="00EF0AC6" w:rsidRPr="006F27CE" w:rsidRDefault="00EF0AC6" w:rsidP="00EF0AC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که بدون استفاده از حلقه 4 رشته از ورودی دریافت کند.</w:t>
      </w:r>
    </w:p>
    <w:p w14:paraId="47D8C5D4" w14:textId="5557E2B5" w:rsidR="006328D8" w:rsidRPr="006F27CE" w:rsidRDefault="006328D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بنویسید که</w:t>
      </w:r>
      <w:r w:rsidR="00FF0F1E" w:rsidRPr="006F27CE">
        <w:rPr>
          <w:rFonts w:asciiTheme="majorHAnsi" w:hAnsiTheme="majorHAnsi" w:cstheme="majorHAnsi"/>
          <w:b/>
          <w:bCs/>
          <w:rtl/>
          <w:lang w:bidi="fa-IR"/>
        </w:rPr>
        <w:t xml:space="preserve"> نام افراد موجود در لیست را در یک پیام قالب جایگذاری کند.</w:t>
      </w:r>
    </w:p>
    <w:p w14:paraId="43980025" w14:textId="4C1A5719" w:rsidR="0079159E" w:rsidRPr="006F27CE" w:rsidRDefault="0079159E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2DF4460F" w14:textId="09FB769E" w:rsidR="00657A51" w:rsidRPr="006F27CE" w:rsidRDefault="00902F5A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صد خط اول</w:t>
      </w:r>
      <w:r w:rsidR="00657A51" w:rsidRPr="006F27CE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657A51"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="00657A51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0F307CF4" w14:textId="50DEA41E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همه کلمات 5 حرفی</w:t>
      </w:r>
      <w:r w:rsidR="00315555" w:rsidRPr="006F27CE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315555"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رده و در یک لیست ذخیره کنید.</w:t>
      </w:r>
    </w:p>
    <w:p w14:paraId="52364567" w14:textId="13CDAA14" w:rsidR="00657A51" w:rsidRPr="006F27CE" w:rsidRDefault="00CA2D8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خروجی </w:t>
      </w:r>
      <w:r w:rsidR="00657A51" w:rsidRPr="006F27CE">
        <w:rPr>
          <w:rFonts w:asciiTheme="majorHAnsi" w:hAnsiTheme="majorHAnsi" w:cstheme="majorHAnsi"/>
          <w:b/>
          <w:bCs/>
          <w:rtl/>
          <w:lang w:bidi="fa-IR"/>
        </w:rPr>
        <w:t>تمرین قبلی را در یک فایل جدید ذخیره کنید.</w:t>
      </w:r>
    </w:p>
    <w:p w14:paraId="07115311" w14:textId="4E01F41C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کوتاه ترین و بلند ترین کلمه</w:t>
      </w:r>
      <w:r w:rsidR="00D26F8A" w:rsidRPr="006F27CE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D26F8A"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3EAC7410" w14:textId="63B3F903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همه کلماتی که با </w:t>
      </w:r>
      <w:r w:rsidRPr="006F27CE">
        <w:rPr>
          <w:rFonts w:asciiTheme="majorHAnsi" w:hAnsiTheme="majorHAnsi" w:cstheme="majorHAnsi"/>
          <w:b/>
          <w:bCs/>
          <w:lang w:bidi="fa-IR"/>
        </w:rPr>
        <w:t>sub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شروع میشوند را</w:t>
      </w:r>
      <w:r w:rsidR="006F30D5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از فایل </w:t>
      </w:r>
      <w:r w:rsidR="006F30D5"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8ED6F30" w14:textId="58CBAABE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همه کلماتی که با </w:t>
      </w:r>
      <w:proofErr w:type="spellStart"/>
      <w:r w:rsidRPr="006F27CE">
        <w:rPr>
          <w:rFonts w:asciiTheme="majorHAnsi" w:hAnsiTheme="majorHAnsi" w:cstheme="majorHAnsi"/>
          <w:b/>
          <w:bCs/>
          <w:lang w:bidi="fa-IR"/>
        </w:rPr>
        <w:t>ing</w:t>
      </w:r>
      <w:proofErr w:type="spellEnd"/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تمام میشوند را </w:t>
      </w:r>
      <w:r w:rsidR="002046B3" w:rsidRPr="006F27CE">
        <w:rPr>
          <w:rFonts w:asciiTheme="majorHAnsi" w:hAnsiTheme="majorHAnsi" w:cstheme="majorHAnsi"/>
          <w:b/>
          <w:bCs/>
          <w:rtl/>
          <w:lang w:bidi="fa-IR"/>
        </w:rPr>
        <w:t xml:space="preserve">از فایل </w:t>
      </w:r>
      <w:r w:rsidR="002046B3"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="002046B3" w:rsidRPr="006F27CE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>استخراج کنید.</w:t>
      </w:r>
    </w:p>
    <w:p w14:paraId="47CF7B6C" w14:textId="77777777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خطوط فایل </w:t>
      </w:r>
      <w:r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بدون </w:t>
      </w:r>
      <w:r w:rsidRPr="006F27CE">
        <w:rPr>
          <w:rFonts w:asciiTheme="majorHAnsi" w:hAnsiTheme="majorHAnsi" w:cstheme="majorHAnsi"/>
          <w:b/>
          <w:bCs/>
          <w:lang w:bidi="fa-IR"/>
        </w:rPr>
        <w:t>\n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DBEC927" w14:textId="6C4EB9E3" w:rsidR="00657A51" w:rsidRPr="006F27CE" w:rsidRDefault="00D91980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تعداد خطوط فایل </w:t>
      </w:r>
      <w:r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نمایش دهید.</w:t>
      </w:r>
    </w:p>
    <w:p w14:paraId="1B37E517" w14:textId="0E79426C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محتو</w:t>
      </w:r>
      <w:r w:rsidR="00D30928" w:rsidRPr="006F27CE">
        <w:rPr>
          <w:rFonts w:asciiTheme="majorHAnsi" w:hAnsiTheme="majorHAnsi" w:cstheme="majorHAnsi"/>
          <w:b/>
          <w:bCs/>
          <w:rtl/>
          <w:lang w:bidi="fa-IR"/>
        </w:rPr>
        <w:t>ا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>ی</w:t>
      </w:r>
      <w:r w:rsidR="003947CD" w:rsidRPr="006F27CE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="003947CD"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="003947CD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به گونه ای تغییر دهید که همه کلمات در یک خط نوشته شوند و در یک فایل جدید ذخیره کنید.</w:t>
      </w:r>
    </w:p>
    <w:p w14:paraId="4A5C6A03" w14:textId="42807F86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فایل </w:t>
      </w:r>
      <w:r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برعکس کرده و در یک فایل جدید ذخیره کنید.</w:t>
      </w:r>
    </w:p>
    <w:p w14:paraId="008CC551" w14:textId="3CA54399" w:rsidR="00443FA1" w:rsidRPr="006F27CE" w:rsidRDefault="00443FA1" w:rsidP="00443FA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خطوط فایل </w:t>
      </w:r>
      <w:r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برعکس کرده و در یک فایل جدید ذخیره کنید.</w:t>
      </w:r>
    </w:p>
    <w:p w14:paraId="20118781" w14:textId="6C012E7F" w:rsidR="00D50D63" w:rsidRPr="006F27CE" w:rsidRDefault="00D50D63" w:rsidP="00D50D63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تنها اعداد را از فایل </w:t>
      </w:r>
      <w:r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0461C038" w14:textId="0CE187AF" w:rsidR="002C0268" w:rsidRPr="006F27CE" w:rsidRDefault="002C0268" w:rsidP="002C02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خطوطی که شامل عدد هستند را از فایل </w:t>
      </w:r>
      <w:r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2E3D500" w14:textId="574D27BF" w:rsidR="00283D22" w:rsidRPr="006F27CE" w:rsidRDefault="00283D22" w:rsidP="00283D2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بنویسید که</w:t>
      </w:r>
      <w:r w:rsidR="00E87225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تعدادی فایل با فرمت دلخواه کاربر میسازد.</w:t>
      </w:r>
    </w:p>
    <w:p w14:paraId="4EBEDA06" w14:textId="0E8CEE03" w:rsidR="0010309C" w:rsidRPr="006F27CE" w:rsidRDefault="0010309C" w:rsidP="0010309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بنویسید که ساعت و دقیقه را نمایش دهد.</w:t>
      </w:r>
    </w:p>
    <w:p w14:paraId="3DDEC112" w14:textId="45CA72BB" w:rsidR="00DC7BE7" w:rsidRPr="006F27CE" w:rsidRDefault="00DC7BE7" w:rsidP="00DC7BE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37786308" w14:textId="2929E562" w:rsidR="00C633FA" w:rsidRPr="006F27CE" w:rsidRDefault="00C633FA" w:rsidP="00C633F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بنویسید که یک رمز پویا تولید کند.</w:t>
      </w:r>
    </w:p>
    <w:p w14:paraId="4BEFF29F" w14:textId="40A33DC0" w:rsidR="00681416" w:rsidRPr="006F27CE" w:rsidRDefault="00681416" w:rsidP="0068141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</w:t>
      </w:r>
      <w:r w:rsidR="00752FCD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برای بازی حدس عدد بنویسید.</w:t>
      </w:r>
    </w:p>
    <w:p w14:paraId="57660FFE" w14:textId="403275F1" w:rsidR="003F0D70" w:rsidRPr="006F27CE" w:rsidRDefault="00DC5C49" w:rsidP="005626C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جدول بازی </w:t>
      </w:r>
      <w:r w:rsidRPr="006F27CE">
        <w:rPr>
          <w:rFonts w:asciiTheme="majorHAnsi" w:hAnsiTheme="majorHAnsi" w:cstheme="majorHAnsi"/>
          <w:b/>
          <w:bCs/>
          <w:lang w:bidi="fa-IR"/>
        </w:rPr>
        <w:t>XO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بر اساس انتخاب کاربر پر کند</w:t>
      </w:r>
      <w:r w:rsidR="005626CB" w:rsidRPr="006F27CE">
        <w:rPr>
          <w:rFonts w:asciiTheme="majorHAnsi" w:hAnsiTheme="majorHAnsi" w:cstheme="majorHAnsi"/>
          <w:b/>
          <w:bCs/>
          <w:rtl/>
          <w:lang w:bidi="fa-IR"/>
        </w:rPr>
        <w:t>.</w:t>
      </w:r>
    </w:p>
    <w:sectPr w:rsidR="003F0D70" w:rsidRPr="006F2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450502">
    <w:abstractNumId w:val="0"/>
  </w:num>
  <w:num w:numId="2" w16cid:durableId="181745270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19885608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202312308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230971156">
    <w:abstractNumId w:val="0"/>
  </w:num>
  <w:num w:numId="6" w16cid:durableId="210097717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277637239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9918649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792455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0E87"/>
    <w:rsid w:val="00001B18"/>
    <w:rsid w:val="00005C3F"/>
    <w:rsid w:val="00007D43"/>
    <w:rsid w:val="00010F00"/>
    <w:rsid w:val="00011655"/>
    <w:rsid w:val="000209A5"/>
    <w:rsid w:val="00022131"/>
    <w:rsid w:val="0002304D"/>
    <w:rsid w:val="000242F5"/>
    <w:rsid w:val="000308F7"/>
    <w:rsid w:val="000325A9"/>
    <w:rsid w:val="00033AC8"/>
    <w:rsid w:val="00033F23"/>
    <w:rsid w:val="0003529A"/>
    <w:rsid w:val="00035BC6"/>
    <w:rsid w:val="00036287"/>
    <w:rsid w:val="00041DC8"/>
    <w:rsid w:val="00042020"/>
    <w:rsid w:val="00042BA8"/>
    <w:rsid w:val="0004330D"/>
    <w:rsid w:val="00044DD5"/>
    <w:rsid w:val="00044E43"/>
    <w:rsid w:val="00052316"/>
    <w:rsid w:val="00052C86"/>
    <w:rsid w:val="00054026"/>
    <w:rsid w:val="00062BFB"/>
    <w:rsid w:val="000632A6"/>
    <w:rsid w:val="00063799"/>
    <w:rsid w:val="0006528D"/>
    <w:rsid w:val="00065A76"/>
    <w:rsid w:val="000672E0"/>
    <w:rsid w:val="00067BB3"/>
    <w:rsid w:val="00071546"/>
    <w:rsid w:val="0007344A"/>
    <w:rsid w:val="00075828"/>
    <w:rsid w:val="00076988"/>
    <w:rsid w:val="00080F8C"/>
    <w:rsid w:val="0008442D"/>
    <w:rsid w:val="00085151"/>
    <w:rsid w:val="000863C3"/>
    <w:rsid w:val="00087C8D"/>
    <w:rsid w:val="00091C28"/>
    <w:rsid w:val="00095AEE"/>
    <w:rsid w:val="00096814"/>
    <w:rsid w:val="00096BF7"/>
    <w:rsid w:val="000A116D"/>
    <w:rsid w:val="000A2793"/>
    <w:rsid w:val="000A33D8"/>
    <w:rsid w:val="000A71EA"/>
    <w:rsid w:val="000B22BA"/>
    <w:rsid w:val="000B50EF"/>
    <w:rsid w:val="000B6238"/>
    <w:rsid w:val="000C1A2A"/>
    <w:rsid w:val="000C2A4B"/>
    <w:rsid w:val="000C73D1"/>
    <w:rsid w:val="000D0C1B"/>
    <w:rsid w:val="000D148C"/>
    <w:rsid w:val="000D541F"/>
    <w:rsid w:val="000D6670"/>
    <w:rsid w:val="000E07C3"/>
    <w:rsid w:val="000E56A4"/>
    <w:rsid w:val="000F04BF"/>
    <w:rsid w:val="000F40D4"/>
    <w:rsid w:val="000F720D"/>
    <w:rsid w:val="001025A4"/>
    <w:rsid w:val="0010309C"/>
    <w:rsid w:val="001148B6"/>
    <w:rsid w:val="001162F6"/>
    <w:rsid w:val="00117616"/>
    <w:rsid w:val="00117D05"/>
    <w:rsid w:val="0012037B"/>
    <w:rsid w:val="00122CD0"/>
    <w:rsid w:val="00125924"/>
    <w:rsid w:val="00127AF3"/>
    <w:rsid w:val="00130D31"/>
    <w:rsid w:val="001315DB"/>
    <w:rsid w:val="001320E5"/>
    <w:rsid w:val="00132A5A"/>
    <w:rsid w:val="00133036"/>
    <w:rsid w:val="0013397A"/>
    <w:rsid w:val="00133D92"/>
    <w:rsid w:val="0013531D"/>
    <w:rsid w:val="00135FD2"/>
    <w:rsid w:val="00137799"/>
    <w:rsid w:val="001408EC"/>
    <w:rsid w:val="00140B53"/>
    <w:rsid w:val="00141821"/>
    <w:rsid w:val="0014352C"/>
    <w:rsid w:val="00143944"/>
    <w:rsid w:val="00150588"/>
    <w:rsid w:val="00152C8C"/>
    <w:rsid w:val="0015366D"/>
    <w:rsid w:val="0015376F"/>
    <w:rsid w:val="00156E77"/>
    <w:rsid w:val="001641CF"/>
    <w:rsid w:val="00166E94"/>
    <w:rsid w:val="00167778"/>
    <w:rsid w:val="001718BD"/>
    <w:rsid w:val="001744D9"/>
    <w:rsid w:val="001747AB"/>
    <w:rsid w:val="00174BF9"/>
    <w:rsid w:val="00176DD8"/>
    <w:rsid w:val="00177D21"/>
    <w:rsid w:val="00184632"/>
    <w:rsid w:val="00184CEC"/>
    <w:rsid w:val="001A240B"/>
    <w:rsid w:val="001A3212"/>
    <w:rsid w:val="001A39CC"/>
    <w:rsid w:val="001A40FA"/>
    <w:rsid w:val="001A442D"/>
    <w:rsid w:val="001A4DD0"/>
    <w:rsid w:val="001A55C6"/>
    <w:rsid w:val="001A57FF"/>
    <w:rsid w:val="001A5AC1"/>
    <w:rsid w:val="001A7C11"/>
    <w:rsid w:val="001B1E75"/>
    <w:rsid w:val="001B1F3A"/>
    <w:rsid w:val="001B2488"/>
    <w:rsid w:val="001B2D54"/>
    <w:rsid w:val="001B524F"/>
    <w:rsid w:val="001B542D"/>
    <w:rsid w:val="001B703F"/>
    <w:rsid w:val="001B7FCE"/>
    <w:rsid w:val="001C0A57"/>
    <w:rsid w:val="001C1682"/>
    <w:rsid w:val="001C4674"/>
    <w:rsid w:val="001C5239"/>
    <w:rsid w:val="001D009F"/>
    <w:rsid w:val="001D79C4"/>
    <w:rsid w:val="001E7CCB"/>
    <w:rsid w:val="001F07DE"/>
    <w:rsid w:val="001F2110"/>
    <w:rsid w:val="001F3C9F"/>
    <w:rsid w:val="001F476D"/>
    <w:rsid w:val="001F4FB3"/>
    <w:rsid w:val="001F581A"/>
    <w:rsid w:val="00200AC4"/>
    <w:rsid w:val="00202F18"/>
    <w:rsid w:val="002046B3"/>
    <w:rsid w:val="002047AD"/>
    <w:rsid w:val="002048A4"/>
    <w:rsid w:val="00204B33"/>
    <w:rsid w:val="002100F7"/>
    <w:rsid w:val="00210622"/>
    <w:rsid w:val="00213A7A"/>
    <w:rsid w:val="00216ABE"/>
    <w:rsid w:val="002172BD"/>
    <w:rsid w:val="00221078"/>
    <w:rsid w:val="002251A2"/>
    <w:rsid w:val="002252A0"/>
    <w:rsid w:val="0023022A"/>
    <w:rsid w:val="00231010"/>
    <w:rsid w:val="00233FFB"/>
    <w:rsid w:val="00236C52"/>
    <w:rsid w:val="0023730F"/>
    <w:rsid w:val="00245E45"/>
    <w:rsid w:val="002504BD"/>
    <w:rsid w:val="00251AC0"/>
    <w:rsid w:val="002521A1"/>
    <w:rsid w:val="0025470D"/>
    <w:rsid w:val="00255A2A"/>
    <w:rsid w:val="00262CBE"/>
    <w:rsid w:val="002633C3"/>
    <w:rsid w:val="00263BC6"/>
    <w:rsid w:val="00263EE3"/>
    <w:rsid w:val="00266FFD"/>
    <w:rsid w:val="0027413E"/>
    <w:rsid w:val="0027434C"/>
    <w:rsid w:val="002770A0"/>
    <w:rsid w:val="002812AA"/>
    <w:rsid w:val="002818E7"/>
    <w:rsid w:val="002826D6"/>
    <w:rsid w:val="00283D22"/>
    <w:rsid w:val="002912BA"/>
    <w:rsid w:val="00294B92"/>
    <w:rsid w:val="00295474"/>
    <w:rsid w:val="00295BAF"/>
    <w:rsid w:val="002A0F1A"/>
    <w:rsid w:val="002A187B"/>
    <w:rsid w:val="002A1B9F"/>
    <w:rsid w:val="002A21D7"/>
    <w:rsid w:val="002A2657"/>
    <w:rsid w:val="002A2DC0"/>
    <w:rsid w:val="002A38D5"/>
    <w:rsid w:val="002B0FEC"/>
    <w:rsid w:val="002B137C"/>
    <w:rsid w:val="002B2101"/>
    <w:rsid w:val="002B30B6"/>
    <w:rsid w:val="002B3E1B"/>
    <w:rsid w:val="002B567F"/>
    <w:rsid w:val="002B6190"/>
    <w:rsid w:val="002B76EB"/>
    <w:rsid w:val="002C0268"/>
    <w:rsid w:val="002C0384"/>
    <w:rsid w:val="002C127A"/>
    <w:rsid w:val="002C3418"/>
    <w:rsid w:val="002C418D"/>
    <w:rsid w:val="002C56D6"/>
    <w:rsid w:val="002C5C3A"/>
    <w:rsid w:val="002C5E17"/>
    <w:rsid w:val="002C685E"/>
    <w:rsid w:val="002D02EC"/>
    <w:rsid w:val="002D23E5"/>
    <w:rsid w:val="002D4E30"/>
    <w:rsid w:val="002D4F36"/>
    <w:rsid w:val="002D5F08"/>
    <w:rsid w:val="002E2528"/>
    <w:rsid w:val="002E4421"/>
    <w:rsid w:val="002E55D4"/>
    <w:rsid w:val="002E5AC1"/>
    <w:rsid w:val="002E79ED"/>
    <w:rsid w:val="002F3378"/>
    <w:rsid w:val="002F6472"/>
    <w:rsid w:val="0030160E"/>
    <w:rsid w:val="003028D5"/>
    <w:rsid w:val="00304EE3"/>
    <w:rsid w:val="003050DF"/>
    <w:rsid w:val="003077A6"/>
    <w:rsid w:val="00307A67"/>
    <w:rsid w:val="003118C7"/>
    <w:rsid w:val="0031227C"/>
    <w:rsid w:val="00312BF6"/>
    <w:rsid w:val="00315555"/>
    <w:rsid w:val="00321585"/>
    <w:rsid w:val="003233F5"/>
    <w:rsid w:val="00323F37"/>
    <w:rsid w:val="003243DA"/>
    <w:rsid w:val="00326030"/>
    <w:rsid w:val="00327849"/>
    <w:rsid w:val="00331216"/>
    <w:rsid w:val="003375B1"/>
    <w:rsid w:val="00341EEF"/>
    <w:rsid w:val="0034216A"/>
    <w:rsid w:val="00344570"/>
    <w:rsid w:val="003448BA"/>
    <w:rsid w:val="00344F6B"/>
    <w:rsid w:val="0035011E"/>
    <w:rsid w:val="00353B79"/>
    <w:rsid w:val="00356D89"/>
    <w:rsid w:val="003579F5"/>
    <w:rsid w:val="00357C73"/>
    <w:rsid w:val="00361B86"/>
    <w:rsid w:val="00363B22"/>
    <w:rsid w:val="003646DB"/>
    <w:rsid w:val="00364FA5"/>
    <w:rsid w:val="00365163"/>
    <w:rsid w:val="0036660A"/>
    <w:rsid w:val="003677FE"/>
    <w:rsid w:val="0037084C"/>
    <w:rsid w:val="00370F54"/>
    <w:rsid w:val="003728B4"/>
    <w:rsid w:val="00372A5D"/>
    <w:rsid w:val="00372F8D"/>
    <w:rsid w:val="00374F4A"/>
    <w:rsid w:val="00374FB5"/>
    <w:rsid w:val="003801AE"/>
    <w:rsid w:val="003825F2"/>
    <w:rsid w:val="00384281"/>
    <w:rsid w:val="0038535F"/>
    <w:rsid w:val="00391243"/>
    <w:rsid w:val="00393EC6"/>
    <w:rsid w:val="003947CD"/>
    <w:rsid w:val="003A07A1"/>
    <w:rsid w:val="003A49BF"/>
    <w:rsid w:val="003B14BC"/>
    <w:rsid w:val="003B4663"/>
    <w:rsid w:val="003B7301"/>
    <w:rsid w:val="003B76F4"/>
    <w:rsid w:val="003C6113"/>
    <w:rsid w:val="003D1FA9"/>
    <w:rsid w:val="003D33F1"/>
    <w:rsid w:val="003D54ED"/>
    <w:rsid w:val="003D55EE"/>
    <w:rsid w:val="003D7FF4"/>
    <w:rsid w:val="003E5D28"/>
    <w:rsid w:val="003E7493"/>
    <w:rsid w:val="003E7831"/>
    <w:rsid w:val="003F0D70"/>
    <w:rsid w:val="003F3F1D"/>
    <w:rsid w:val="003F6EC2"/>
    <w:rsid w:val="003F7BA6"/>
    <w:rsid w:val="0040310C"/>
    <w:rsid w:val="004045EE"/>
    <w:rsid w:val="00404ABE"/>
    <w:rsid w:val="00404FC2"/>
    <w:rsid w:val="00405BCD"/>
    <w:rsid w:val="00411870"/>
    <w:rsid w:val="004121B5"/>
    <w:rsid w:val="00414E2A"/>
    <w:rsid w:val="00415B92"/>
    <w:rsid w:val="004162E2"/>
    <w:rsid w:val="004165C5"/>
    <w:rsid w:val="004176CA"/>
    <w:rsid w:val="0042153A"/>
    <w:rsid w:val="00421EB7"/>
    <w:rsid w:val="004269BC"/>
    <w:rsid w:val="00426EAE"/>
    <w:rsid w:val="0042740A"/>
    <w:rsid w:val="004358E1"/>
    <w:rsid w:val="00435C4B"/>
    <w:rsid w:val="00442B9F"/>
    <w:rsid w:val="00443FA1"/>
    <w:rsid w:val="00455B47"/>
    <w:rsid w:val="004601BC"/>
    <w:rsid w:val="0046068D"/>
    <w:rsid w:val="004614CE"/>
    <w:rsid w:val="0046186C"/>
    <w:rsid w:val="0046286B"/>
    <w:rsid w:val="0046299F"/>
    <w:rsid w:val="0046537A"/>
    <w:rsid w:val="004663BB"/>
    <w:rsid w:val="004668FF"/>
    <w:rsid w:val="00466C03"/>
    <w:rsid w:val="00470A86"/>
    <w:rsid w:val="00471C0A"/>
    <w:rsid w:val="00472F2A"/>
    <w:rsid w:val="00474248"/>
    <w:rsid w:val="004759C9"/>
    <w:rsid w:val="004767E5"/>
    <w:rsid w:val="004805BC"/>
    <w:rsid w:val="00483966"/>
    <w:rsid w:val="00485D82"/>
    <w:rsid w:val="00485E1F"/>
    <w:rsid w:val="00486B00"/>
    <w:rsid w:val="00487D82"/>
    <w:rsid w:val="00491755"/>
    <w:rsid w:val="00494FEA"/>
    <w:rsid w:val="004A1403"/>
    <w:rsid w:val="004A4DD3"/>
    <w:rsid w:val="004A5F84"/>
    <w:rsid w:val="004B171A"/>
    <w:rsid w:val="004B1A6C"/>
    <w:rsid w:val="004B5D5C"/>
    <w:rsid w:val="004B6465"/>
    <w:rsid w:val="004C2BC5"/>
    <w:rsid w:val="004C3E32"/>
    <w:rsid w:val="004C3F1A"/>
    <w:rsid w:val="004C77CB"/>
    <w:rsid w:val="004D1127"/>
    <w:rsid w:val="004D351C"/>
    <w:rsid w:val="004D6AE3"/>
    <w:rsid w:val="004D6B81"/>
    <w:rsid w:val="004E2CC1"/>
    <w:rsid w:val="004E50B6"/>
    <w:rsid w:val="004F0F53"/>
    <w:rsid w:val="004F3959"/>
    <w:rsid w:val="004F4134"/>
    <w:rsid w:val="004F7612"/>
    <w:rsid w:val="00503D75"/>
    <w:rsid w:val="00504FCE"/>
    <w:rsid w:val="00506C6B"/>
    <w:rsid w:val="00507358"/>
    <w:rsid w:val="00507368"/>
    <w:rsid w:val="00507C81"/>
    <w:rsid w:val="005109D1"/>
    <w:rsid w:val="005130F7"/>
    <w:rsid w:val="0051426D"/>
    <w:rsid w:val="0051460D"/>
    <w:rsid w:val="00514758"/>
    <w:rsid w:val="00515B8A"/>
    <w:rsid w:val="00520F45"/>
    <w:rsid w:val="005254CC"/>
    <w:rsid w:val="005256F4"/>
    <w:rsid w:val="00525A5F"/>
    <w:rsid w:val="00527E4B"/>
    <w:rsid w:val="005312D5"/>
    <w:rsid w:val="00535419"/>
    <w:rsid w:val="0053591E"/>
    <w:rsid w:val="00535CF6"/>
    <w:rsid w:val="00540893"/>
    <w:rsid w:val="005421B4"/>
    <w:rsid w:val="00542F02"/>
    <w:rsid w:val="00543A66"/>
    <w:rsid w:val="00544983"/>
    <w:rsid w:val="00544D68"/>
    <w:rsid w:val="005459DA"/>
    <w:rsid w:val="0054617D"/>
    <w:rsid w:val="00550BBA"/>
    <w:rsid w:val="00551E3C"/>
    <w:rsid w:val="00553467"/>
    <w:rsid w:val="00553EAB"/>
    <w:rsid w:val="0055619A"/>
    <w:rsid w:val="00556C35"/>
    <w:rsid w:val="0056053D"/>
    <w:rsid w:val="00562079"/>
    <w:rsid w:val="005626CB"/>
    <w:rsid w:val="00562837"/>
    <w:rsid w:val="00562C95"/>
    <w:rsid w:val="0056645B"/>
    <w:rsid w:val="00566768"/>
    <w:rsid w:val="005707AF"/>
    <w:rsid w:val="005732C1"/>
    <w:rsid w:val="00573ED1"/>
    <w:rsid w:val="00574EF9"/>
    <w:rsid w:val="005760A3"/>
    <w:rsid w:val="00580C0B"/>
    <w:rsid w:val="00581517"/>
    <w:rsid w:val="0058172E"/>
    <w:rsid w:val="005842DE"/>
    <w:rsid w:val="00592DA6"/>
    <w:rsid w:val="00593D90"/>
    <w:rsid w:val="005944A2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2BF7"/>
    <w:rsid w:val="005A3B6C"/>
    <w:rsid w:val="005A4D4E"/>
    <w:rsid w:val="005A6E3D"/>
    <w:rsid w:val="005A6F3A"/>
    <w:rsid w:val="005B13F6"/>
    <w:rsid w:val="005B2086"/>
    <w:rsid w:val="005B4117"/>
    <w:rsid w:val="005B420F"/>
    <w:rsid w:val="005B44F9"/>
    <w:rsid w:val="005B6D8D"/>
    <w:rsid w:val="005C21CC"/>
    <w:rsid w:val="005C6446"/>
    <w:rsid w:val="005C6671"/>
    <w:rsid w:val="005C6979"/>
    <w:rsid w:val="005D1209"/>
    <w:rsid w:val="005D2BD1"/>
    <w:rsid w:val="005D6842"/>
    <w:rsid w:val="005E10D2"/>
    <w:rsid w:val="005E327D"/>
    <w:rsid w:val="005E4F23"/>
    <w:rsid w:val="005F0DA2"/>
    <w:rsid w:val="005F2FBA"/>
    <w:rsid w:val="005F4A5B"/>
    <w:rsid w:val="005F4F37"/>
    <w:rsid w:val="005F5D9F"/>
    <w:rsid w:val="006003E2"/>
    <w:rsid w:val="0060208E"/>
    <w:rsid w:val="00603719"/>
    <w:rsid w:val="00606D88"/>
    <w:rsid w:val="00610EFB"/>
    <w:rsid w:val="00611D52"/>
    <w:rsid w:val="00617CE7"/>
    <w:rsid w:val="00620808"/>
    <w:rsid w:val="006328D8"/>
    <w:rsid w:val="00633966"/>
    <w:rsid w:val="00633DDC"/>
    <w:rsid w:val="00634667"/>
    <w:rsid w:val="0063560C"/>
    <w:rsid w:val="00636985"/>
    <w:rsid w:val="0064658F"/>
    <w:rsid w:val="006472F7"/>
    <w:rsid w:val="006476BA"/>
    <w:rsid w:val="00652986"/>
    <w:rsid w:val="006541B8"/>
    <w:rsid w:val="0065554A"/>
    <w:rsid w:val="006561A6"/>
    <w:rsid w:val="00657A51"/>
    <w:rsid w:val="00660D2A"/>
    <w:rsid w:val="00662275"/>
    <w:rsid w:val="00662D4D"/>
    <w:rsid w:val="0066736D"/>
    <w:rsid w:val="0067020D"/>
    <w:rsid w:val="00670B84"/>
    <w:rsid w:val="00671456"/>
    <w:rsid w:val="00673697"/>
    <w:rsid w:val="006760E0"/>
    <w:rsid w:val="00676214"/>
    <w:rsid w:val="00677010"/>
    <w:rsid w:val="00681416"/>
    <w:rsid w:val="0068155D"/>
    <w:rsid w:val="00681759"/>
    <w:rsid w:val="00682D46"/>
    <w:rsid w:val="00682DBD"/>
    <w:rsid w:val="00686D02"/>
    <w:rsid w:val="0068703A"/>
    <w:rsid w:val="00691C53"/>
    <w:rsid w:val="006922F7"/>
    <w:rsid w:val="00694D36"/>
    <w:rsid w:val="00694EF2"/>
    <w:rsid w:val="00695373"/>
    <w:rsid w:val="00697D13"/>
    <w:rsid w:val="006A0328"/>
    <w:rsid w:val="006A10FC"/>
    <w:rsid w:val="006A3765"/>
    <w:rsid w:val="006A4526"/>
    <w:rsid w:val="006B1F3E"/>
    <w:rsid w:val="006B2446"/>
    <w:rsid w:val="006B52DD"/>
    <w:rsid w:val="006B7D9C"/>
    <w:rsid w:val="006C0293"/>
    <w:rsid w:val="006C0699"/>
    <w:rsid w:val="006C6105"/>
    <w:rsid w:val="006D0151"/>
    <w:rsid w:val="006D034A"/>
    <w:rsid w:val="006D0607"/>
    <w:rsid w:val="006D4778"/>
    <w:rsid w:val="006D5FAD"/>
    <w:rsid w:val="006D624A"/>
    <w:rsid w:val="006D680D"/>
    <w:rsid w:val="006E05BD"/>
    <w:rsid w:val="006E19E7"/>
    <w:rsid w:val="006E463D"/>
    <w:rsid w:val="006E4DDE"/>
    <w:rsid w:val="006F27CE"/>
    <w:rsid w:val="006F29F3"/>
    <w:rsid w:val="006F30D5"/>
    <w:rsid w:val="006F4EC0"/>
    <w:rsid w:val="006F4FC0"/>
    <w:rsid w:val="007009B0"/>
    <w:rsid w:val="007043F5"/>
    <w:rsid w:val="007101C2"/>
    <w:rsid w:val="00710C0B"/>
    <w:rsid w:val="00713210"/>
    <w:rsid w:val="00715FC6"/>
    <w:rsid w:val="007166A3"/>
    <w:rsid w:val="00721115"/>
    <w:rsid w:val="00723CC5"/>
    <w:rsid w:val="00724547"/>
    <w:rsid w:val="00725614"/>
    <w:rsid w:val="00727FB7"/>
    <w:rsid w:val="00732A26"/>
    <w:rsid w:val="00732BAE"/>
    <w:rsid w:val="00741E84"/>
    <w:rsid w:val="00742224"/>
    <w:rsid w:val="00750A35"/>
    <w:rsid w:val="00752997"/>
    <w:rsid w:val="00752FCD"/>
    <w:rsid w:val="007569C1"/>
    <w:rsid w:val="0076322B"/>
    <w:rsid w:val="0076356A"/>
    <w:rsid w:val="00764171"/>
    <w:rsid w:val="00764C70"/>
    <w:rsid w:val="00765FB9"/>
    <w:rsid w:val="00773E91"/>
    <w:rsid w:val="007752E0"/>
    <w:rsid w:val="007805D8"/>
    <w:rsid w:val="007812B9"/>
    <w:rsid w:val="0078324E"/>
    <w:rsid w:val="00785FD4"/>
    <w:rsid w:val="007900B0"/>
    <w:rsid w:val="007900EA"/>
    <w:rsid w:val="0079059D"/>
    <w:rsid w:val="0079159E"/>
    <w:rsid w:val="007915F9"/>
    <w:rsid w:val="00791EDD"/>
    <w:rsid w:val="00796842"/>
    <w:rsid w:val="007978B0"/>
    <w:rsid w:val="007A03E9"/>
    <w:rsid w:val="007A1640"/>
    <w:rsid w:val="007A1F7F"/>
    <w:rsid w:val="007A40CD"/>
    <w:rsid w:val="007A42EB"/>
    <w:rsid w:val="007A4E6A"/>
    <w:rsid w:val="007B03C0"/>
    <w:rsid w:val="007B57D5"/>
    <w:rsid w:val="007B6DCF"/>
    <w:rsid w:val="007C1458"/>
    <w:rsid w:val="007C32EB"/>
    <w:rsid w:val="007C74D6"/>
    <w:rsid w:val="007D06F7"/>
    <w:rsid w:val="007D436B"/>
    <w:rsid w:val="007D70CF"/>
    <w:rsid w:val="007E1ADD"/>
    <w:rsid w:val="007E1C8E"/>
    <w:rsid w:val="007E22CF"/>
    <w:rsid w:val="007E26B8"/>
    <w:rsid w:val="007E7C4E"/>
    <w:rsid w:val="007F06A5"/>
    <w:rsid w:val="007F3144"/>
    <w:rsid w:val="007F3986"/>
    <w:rsid w:val="007F441B"/>
    <w:rsid w:val="007F486E"/>
    <w:rsid w:val="007F7934"/>
    <w:rsid w:val="008004C9"/>
    <w:rsid w:val="0080131C"/>
    <w:rsid w:val="00801737"/>
    <w:rsid w:val="00802EFF"/>
    <w:rsid w:val="00806C77"/>
    <w:rsid w:val="00806D40"/>
    <w:rsid w:val="00807974"/>
    <w:rsid w:val="00814A82"/>
    <w:rsid w:val="00815B73"/>
    <w:rsid w:val="00822017"/>
    <w:rsid w:val="008229B8"/>
    <w:rsid w:val="008303D9"/>
    <w:rsid w:val="008309BB"/>
    <w:rsid w:val="00831C46"/>
    <w:rsid w:val="00831F7D"/>
    <w:rsid w:val="00832C60"/>
    <w:rsid w:val="00833421"/>
    <w:rsid w:val="00834A5B"/>
    <w:rsid w:val="00834DC0"/>
    <w:rsid w:val="00834E2A"/>
    <w:rsid w:val="008357FA"/>
    <w:rsid w:val="008364B9"/>
    <w:rsid w:val="008366B7"/>
    <w:rsid w:val="00843EC1"/>
    <w:rsid w:val="0084496C"/>
    <w:rsid w:val="008466AD"/>
    <w:rsid w:val="00847825"/>
    <w:rsid w:val="008507D8"/>
    <w:rsid w:val="00851D7F"/>
    <w:rsid w:val="00852E8E"/>
    <w:rsid w:val="008539DF"/>
    <w:rsid w:val="0085462C"/>
    <w:rsid w:val="0085525D"/>
    <w:rsid w:val="00856027"/>
    <w:rsid w:val="0086560B"/>
    <w:rsid w:val="0086595F"/>
    <w:rsid w:val="0086731B"/>
    <w:rsid w:val="008719E4"/>
    <w:rsid w:val="00872124"/>
    <w:rsid w:val="00872CFE"/>
    <w:rsid w:val="008807B1"/>
    <w:rsid w:val="00880FC2"/>
    <w:rsid w:val="0088526F"/>
    <w:rsid w:val="0088544D"/>
    <w:rsid w:val="00886FDF"/>
    <w:rsid w:val="008911EC"/>
    <w:rsid w:val="00892573"/>
    <w:rsid w:val="00895B29"/>
    <w:rsid w:val="00895FAC"/>
    <w:rsid w:val="0089649D"/>
    <w:rsid w:val="00897CBE"/>
    <w:rsid w:val="008B28AA"/>
    <w:rsid w:val="008B401A"/>
    <w:rsid w:val="008B508C"/>
    <w:rsid w:val="008C0D44"/>
    <w:rsid w:val="008C34E6"/>
    <w:rsid w:val="008C385A"/>
    <w:rsid w:val="008C3B12"/>
    <w:rsid w:val="008C43DA"/>
    <w:rsid w:val="008C4490"/>
    <w:rsid w:val="008C67F2"/>
    <w:rsid w:val="008D20F8"/>
    <w:rsid w:val="008D272F"/>
    <w:rsid w:val="008D3D90"/>
    <w:rsid w:val="008D5F95"/>
    <w:rsid w:val="008D6F3A"/>
    <w:rsid w:val="008D7511"/>
    <w:rsid w:val="008E258F"/>
    <w:rsid w:val="008E7EC2"/>
    <w:rsid w:val="008F4032"/>
    <w:rsid w:val="008F5AEE"/>
    <w:rsid w:val="008F602A"/>
    <w:rsid w:val="00900970"/>
    <w:rsid w:val="00900F88"/>
    <w:rsid w:val="00902DB1"/>
    <w:rsid w:val="00902F5A"/>
    <w:rsid w:val="009109E6"/>
    <w:rsid w:val="00910F5A"/>
    <w:rsid w:val="00911F7F"/>
    <w:rsid w:val="00914B1E"/>
    <w:rsid w:val="00917788"/>
    <w:rsid w:val="0092020E"/>
    <w:rsid w:val="00921C51"/>
    <w:rsid w:val="00922888"/>
    <w:rsid w:val="009232FF"/>
    <w:rsid w:val="00925514"/>
    <w:rsid w:val="00926E90"/>
    <w:rsid w:val="00927B44"/>
    <w:rsid w:val="009309E8"/>
    <w:rsid w:val="00936E1F"/>
    <w:rsid w:val="00942862"/>
    <w:rsid w:val="0094364F"/>
    <w:rsid w:val="00950425"/>
    <w:rsid w:val="00952090"/>
    <w:rsid w:val="009545F8"/>
    <w:rsid w:val="00955C95"/>
    <w:rsid w:val="00956E7F"/>
    <w:rsid w:val="00961851"/>
    <w:rsid w:val="0096639E"/>
    <w:rsid w:val="00966580"/>
    <w:rsid w:val="00966D2A"/>
    <w:rsid w:val="00970E67"/>
    <w:rsid w:val="0097621A"/>
    <w:rsid w:val="00976476"/>
    <w:rsid w:val="00976CE6"/>
    <w:rsid w:val="00980809"/>
    <w:rsid w:val="009812D7"/>
    <w:rsid w:val="00981750"/>
    <w:rsid w:val="00982BD4"/>
    <w:rsid w:val="00984709"/>
    <w:rsid w:val="00986310"/>
    <w:rsid w:val="00995412"/>
    <w:rsid w:val="00995604"/>
    <w:rsid w:val="0099660F"/>
    <w:rsid w:val="00997642"/>
    <w:rsid w:val="009A3C96"/>
    <w:rsid w:val="009A5697"/>
    <w:rsid w:val="009B1B0B"/>
    <w:rsid w:val="009B344A"/>
    <w:rsid w:val="009B459E"/>
    <w:rsid w:val="009B7043"/>
    <w:rsid w:val="009C0791"/>
    <w:rsid w:val="009C1FA6"/>
    <w:rsid w:val="009C27CC"/>
    <w:rsid w:val="009C5F2E"/>
    <w:rsid w:val="009C70C3"/>
    <w:rsid w:val="009D08D5"/>
    <w:rsid w:val="009D23C2"/>
    <w:rsid w:val="009D455B"/>
    <w:rsid w:val="009D4BE3"/>
    <w:rsid w:val="009D545B"/>
    <w:rsid w:val="009E14C5"/>
    <w:rsid w:val="009E4B0B"/>
    <w:rsid w:val="009E5F84"/>
    <w:rsid w:val="009F04F9"/>
    <w:rsid w:val="009F0AF4"/>
    <w:rsid w:val="009F20C3"/>
    <w:rsid w:val="009F4BCD"/>
    <w:rsid w:val="009F59E5"/>
    <w:rsid w:val="00A01654"/>
    <w:rsid w:val="00A02376"/>
    <w:rsid w:val="00A025A1"/>
    <w:rsid w:val="00A02932"/>
    <w:rsid w:val="00A03B5D"/>
    <w:rsid w:val="00A10267"/>
    <w:rsid w:val="00A116B6"/>
    <w:rsid w:val="00A11C17"/>
    <w:rsid w:val="00A1291E"/>
    <w:rsid w:val="00A1476B"/>
    <w:rsid w:val="00A152CE"/>
    <w:rsid w:val="00A2191D"/>
    <w:rsid w:val="00A243A0"/>
    <w:rsid w:val="00A26E58"/>
    <w:rsid w:val="00A278D2"/>
    <w:rsid w:val="00A3024E"/>
    <w:rsid w:val="00A34AA5"/>
    <w:rsid w:val="00A368E4"/>
    <w:rsid w:val="00A41C7A"/>
    <w:rsid w:val="00A43E52"/>
    <w:rsid w:val="00A4460F"/>
    <w:rsid w:val="00A44D4C"/>
    <w:rsid w:val="00A452F6"/>
    <w:rsid w:val="00A46513"/>
    <w:rsid w:val="00A47ACA"/>
    <w:rsid w:val="00A5299C"/>
    <w:rsid w:val="00A53778"/>
    <w:rsid w:val="00A544A8"/>
    <w:rsid w:val="00A55062"/>
    <w:rsid w:val="00A57558"/>
    <w:rsid w:val="00A61310"/>
    <w:rsid w:val="00A63973"/>
    <w:rsid w:val="00A64BB1"/>
    <w:rsid w:val="00A7141F"/>
    <w:rsid w:val="00A7193A"/>
    <w:rsid w:val="00A71A9C"/>
    <w:rsid w:val="00A726D7"/>
    <w:rsid w:val="00A72EAE"/>
    <w:rsid w:val="00A72FB7"/>
    <w:rsid w:val="00A76EEC"/>
    <w:rsid w:val="00A855A8"/>
    <w:rsid w:val="00A857E3"/>
    <w:rsid w:val="00A8736F"/>
    <w:rsid w:val="00A90354"/>
    <w:rsid w:val="00A90C5F"/>
    <w:rsid w:val="00A91E56"/>
    <w:rsid w:val="00A962C7"/>
    <w:rsid w:val="00A97321"/>
    <w:rsid w:val="00AA0769"/>
    <w:rsid w:val="00AA3A09"/>
    <w:rsid w:val="00AB5126"/>
    <w:rsid w:val="00AB67D6"/>
    <w:rsid w:val="00AC1EE3"/>
    <w:rsid w:val="00AC69D0"/>
    <w:rsid w:val="00AD084B"/>
    <w:rsid w:val="00AD202D"/>
    <w:rsid w:val="00AD3209"/>
    <w:rsid w:val="00AD37CD"/>
    <w:rsid w:val="00AE0C4A"/>
    <w:rsid w:val="00AE1CAD"/>
    <w:rsid w:val="00AE2B91"/>
    <w:rsid w:val="00AE3337"/>
    <w:rsid w:val="00AE4EBE"/>
    <w:rsid w:val="00AE524D"/>
    <w:rsid w:val="00AE581F"/>
    <w:rsid w:val="00AE6673"/>
    <w:rsid w:val="00AF0DA0"/>
    <w:rsid w:val="00AF2074"/>
    <w:rsid w:val="00AF2475"/>
    <w:rsid w:val="00AF7545"/>
    <w:rsid w:val="00AF75EE"/>
    <w:rsid w:val="00B02A52"/>
    <w:rsid w:val="00B02C95"/>
    <w:rsid w:val="00B03671"/>
    <w:rsid w:val="00B03A29"/>
    <w:rsid w:val="00B05D76"/>
    <w:rsid w:val="00B1075A"/>
    <w:rsid w:val="00B10E8B"/>
    <w:rsid w:val="00B110CF"/>
    <w:rsid w:val="00B11554"/>
    <w:rsid w:val="00B1383C"/>
    <w:rsid w:val="00B14C2A"/>
    <w:rsid w:val="00B154D1"/>
    <w:rsid w:val="00B1614D"/>
    <w:rsid w:val="00B16B54"/>
    <w:rsid w:val="00B22523"/>
    <w:rsid w:val="00B228EF"/>
    <w:rsid w:val="00B22B75"/>
    <w:rsid w:val="00B24201"/>
    <w:rsid w:val="00B30E39"/>
    <w:rsid w:val="00B379A9"/>
    <w:rsid w:val="00B4032F"/>
    <w:rsid w:val="00B40714"/>
    <w:rsid w:val="00B40B53"/>
    <w:rsid w:val="00B41EEE"/>
    <w:rsid w:val="00B41F8A"/>
    <w:rsid w:val="00B42C1A"/>
    <w:rsid w:val="00B43F31"/>
    <w:rsid w:val="00B459A7"/>
    <w:rsid w:val="00B5088C"/>
    <w:rsid w:val="00B50F33"/>
    <w:rsid w:val="00B512E1"/>
    <w:rsid w:val="00B52416"/>
    <w:rsid w:val="00B5435F"/>
    <w:rsid w:val="00B54B38"/>
    <w:rsid w:val="00B5507A"/>
    <w:rsid w:val="00B61715"/>
    <w:rsid w:val="00B63366"/>
    <w:rsid w:val="00B635A9"/>
    <w:rsid w:val="00B6551A"/>
    <w:rsid w:val="00B66C0E"/>
    <w:rsid w:val="00B67A08"/>
    <w:rsid w:val="00B67A87"/>
    <w:rsid w:val="00B718C3"/>
    <w:rsid w:val="00B7209A"/>
    <w:rsid w:val="00B728C6"/>
    <w:rsid w:val="00B73FAA"/>
    <w:rsid w:val="00B7560A"/>
    <w:rsid w:val="00B766DF"/>
    <w:rsid w:val="00B77C05"/>
    <w:rsid w:val="00B807C0"/>
    <w:rsid w:val="00B8137C"/>
    <w:rsid w:val="00B823E1"/>
    <w:rsid w:val="00B82930"/>
    <w:rsid w:val="00B8353E"/>
    <w:rsid w:val="00B837BD"/>
    <w:rsid w:val="00B84BD4"/>
    <w:rsid w:val="00B84FE4"/>
    <w:rsid w:val="00B8738E"/>
    <w:rsid w:val="00B9141C"/>
    <w:rsid w:val="00B92881"/>
    <w:rsid w:val="00B946CD"/>
    <w:rsid w:val="00B95BE9"/>
    <w:rsid w:val="00B96B9A"/>
    <w:rsid w:val="00B977D9"/>
    <w:rsid w:val="00BA5D02"/>
    <w:rsid w:val="00BA6D82"/>
    <w:rsid w:val="00BB00DB"/>
    <w:rsid w:val="00BB2936"/>
    <w:rsid w:val="00BB3236"/>
    <w:rsid w:val="00BB38CF"/>
    <w:rsid w:val="00BB487D"/>
    <w:rsid w:val="00BB562C"/>
    <w:rsid w:val="00BC138E"/>
    <w:rsid w:val="00BC1759"/>
    <w:rsid w:val="00BC2840"/>
    <w:rsid w:val="00BC538D"/>
    <w:rsid w:val="00BC57D2"/>
    <w:rsid w:val="00BC5F14"/>
    <w:rsid w:val="00BD010C"/>
    <w:rsid w:val="00BD131C"/>
    <w:rsid w:val="00BD261A"/>
    <w:rsid w:val="00BD33C1"/>
    <w:rsid w:val="00BD6274"/>
    <w:rsid w:val="00BD7A7C"/>
    <w:rsid w:val="00BE4EB5"/>
    <w:rsid w:val="00BE7B5B"/>
    <w:rsid w:val="00BF2776"/>
    <w:rsid w:val="00BF5E87"/>
    <w:rsid w:val="00C00E7F"/>
    <w:rsid w:val="00C03ED5"/>
    <w:rsid w:val="00C07DDF"/>
    <w:rsid w:val="00C10A7A"/>
    <w:rsid w:val="00C11AB9"/>
    <w:rsid w:val="00C13627"/>
    <w:rsid w:val="00C14151"/>
    <w:rsid w:val="00C15855"/>
    <w:rsid w:val="00C168AF"/>
    <w:rsid w:val="00C21A05"/>
    <w:rsid w:val="00C21E52"/>
    <w:rsid w:val="00C23535"/>
    <w:rsid w:val="00C248A7"/>
    <w:rsid w:val="00C24FFF"/>
    <w:rsid w:val="00C2777C"/>
    <w:rsid w:val="00C33392"/>
    <w:rsid w:val="00C35C75"/>
    <w:rsid w:val="00C361CA"/>
    <w:rsid w:val="00C400F4"/>
    <w:rsid w:val="00C40D2A"/>
    <w:rsid w:val="00C42C3D"/>
    <w:rsid w:val="00C4493E"/>
    <w:rsid w:val="00C45271"/>
    <w:rsid w:val="00C458E0"/>
    <w:rsid w:val="00C45D41"/>
    <w:rsid w:val="00C45DC9"/>
    <w:rsid w:val="00C460FF"/>
    <w:rsid w:val="00C54A47"/>
    <w:rsid w:val="00C55ED5"/>
    <w:rsid w:val="00C56AB6"/>
    <w:rsid w:val="00C57A3B"/>
    <w:rsid w:val="00C633FA"/>
    <w:rsid w:val="00C63BE6"/>
    <w:rsid w:val="00C647F8"/>
    <w:rsid w:val="00C6664E"/>
    <w:rsid w:val="00C6698F"/>
    <w:rsid w:val="00C702A6"/>
    <w:rsid w:val="00C73F67"/>
    <w:rsid w:val="00C750CE"/>
    <w:rsid w:val="00C76AB7"/>
    <w:rsid w:val="00C76C83"/>
    <w:rsid w:val="00C82088"/>
    <w:rsid w:val="00C865FC"/>
    <w:rsid w:val="00C955CC"/>
    <w:rsid w:val="00C96667"/>
    <w:rsid w:val="00C97DE0"/>
    <w:rsid w:val="00CA2654"/>
    <w:rsid w:val="00CA2D88"/>
    <w:rsid w:val="00CA3571"/>
    <w:rsid w:val="00CA4C81"/>
    <w:rsid w:val="00CA510D"/>
    <w:rsid w:val="00CB02B4"/>
    <w:rsid w:val="00CB055D"/>
    <w:rsid w:val="00CB0AD1"/>
    <w:rsid w:val="00CB2FAD"/>
    <w:rsid w:val="00CB3A21"/>
    <w:rsid w:val="00CB4F45"/>
    <w:rsid w:val="00CB6D1C"/>
    <w:rsid w:val="00CB7189"/>
    <w:rsid w:val="00CC0126"/>
    <w:rsid w:val="00CC22AC"/>
    <w:rsid w:val="00CC35EB"/>
    <w:rsid w:val="00CC3647"/>
    <w:rsid w:val="00CC61F5"/>
    <w:rsid w:val="00CC620D"/>
    <w:rsid w:val="00CD50BD"/>
    <w:rsid w:val="00CD77B4"/>
    <w:rsid w:val="00CE48FB"/>
    <w:rsid w:val="00CE733D"/>
    <w:rsid w:val="00CF20F0"/>
    <w:rsid w:val="00CF4B3E"/>
    <w:rsid w:val="00CF7A08"/>
    <w:rsid w:val="00D00BD7"/>
    <w:rsid w:val="00D00D5D"/>
    <w:rsid w:val="00D01D79"/>
    <w:rsid w:val="00D01E70"/>
    <w:rsid w:val="00D030AE"/>
    <w:rsid w:val="00D1525D"/>
    <w:rsid w:val="00D17B07"/>
    <w:rsid w:val="00D22C12"/>
    <w:rsid w:val="00D232EC"/>
    <w:rsid w:val="00D24988"/>
    <w:rsid w:val="00D25C57"/>
    <w:rsid w:val="00D26F8A"/>
    <w:rsid w:val="00D303FB"/>
    <w:rsid w:val="00D30928"/>
    <w:rsid w:val="00D3332D"/>
    <w:rsid w:val="00D34833"/>
    <w:rsid w:val="00D365E1"/>
    <w:rsid w:val="00D42913"/>
    <w:rsid w:val="00D43743"/>
    <w:rsid w:val="00D454BB"/>
    <w:rsid w:val="00D45C38"/>
    <w:rsid w:val="00D46544"/>
    <w:rsid w:val="00D46A80"/>
    <w:rsid w:val="00D50D63"/>
    <w:rsid w:val="00D5100D"/>
    <w:rsid w:val="00D54199"/>
    <w:rsid w:val="00D60458"/>
    <w:rsid w:val="00D61B9C"/>
    <w:rsid w:val="00D669D6"/>
    <w:rsid w:val="00D815E1"/>
    <w:rsid w:val="00D81C4A"/>
    <w:rsid w:val="00D825D8"/>
    <w:rsid w:val="00D82DDD"/>
    <w:rsid w:val="00D845DB"/>
    <w:rsid w:val="00D84915"/>
    <w:rsid w:val="00D9095E"/>
    <w:rsid w:val="00D90C35"/>
    <w:rsid w:val="00D91304"/>
    <w:rsid w:val="00D91980"/>
    <w:rsid w:val="00D92F35"/>
    <w:rsid w:val="00D942E6"/>
    <w:rsid w:val="00D96513"/>
    <w:rsid w:val="00D9675F"/>
    <w:rsid w:val="00D97486"/>
    <w:rsid w:val="00DA18FB"/>
    <w:rsid w:val="00DA3A98"/>
    <w:rsid w:val="00DA4CDC"/>
    <w:rsid w:val="00DA5533"/>
    <w:rsid w:val="00DA55DA"/>
    <w:rsid w:val="00DA79CE"/>
    <w:rsid w:val="00DB5946"/>
    <w:rsid w:val="00DB62A7"/>
    <w:rsid w:val="00DB747C"/>
    <w:rsid w:val="00DC264B"/>
    <w:rsid w:val="00DC32BF"/>
    <w:rsid w:val="00DC4D74"/>
    <w:rsid w:val="00DC5C49"/>
    <w:rsid w:val="00DC5F36"/>
    <w:rsid w:val="00DC664F"/>
    <w:rsid w:val="00DC6F12"/>
    <w:rsid w:val="00DC773E"/>
    <w:rsid w:val="00DC7BE7"/>
    <w:rsid w:val="00DD5450"/>
    <w:rsid w:val="00DD5E18"/>
    <w:rsid w:val="00DD6C91"/>
    <w:rsid w:val="00DE0432"/>
    <w:rsid w:val="00DE15B5"/>
    <w:rsid w:val="00DE4046"/>
    <w:rsid w:val="00DE520D"/>
    <w:rsid w:val="00DE60E9"/>
    <w:rsid w:val="00DF17B4"/>
    <w:rsid w:val="00DF2375"/>
    <w:rsid w:val="00DF72A3"/>
    <w:rsid w:val="00E005C2"/>
    <w:rsid w:val="00E009CF"/>
    <w:rsid w:val="00E0341E"/>
    <w:rsid w:val="00E06186"/>
    <w:rsid w:val="00E131A6"/>
    <w:rsid w:val="00E17C66"/>
    <w:rsid w:val="00E20879"/>
    <w:rsid w:val="00E23581"/>
    <w:rsid w:val="00E23B0E"/>
    <w:rsid w:val="00E25031"/>
    <w:rsid w:val="00E25A07"/>
    <w:rsid w:val="00E27DF0"/>
    <w:rsid w:val="00E32F54"/>
    <w:rsid w:val="00E41DCF"/>
    <w:rsid w:val="00E41E80"/>
    <w:rsid w:val="00E420BE"/>
    <w:rsid w:val="00E42880"/>
    <w:rsid w:val="00E46AC9"/>
    <w:rsid w:val="00E50244"/>
    <w:rsid w:val="00E50C56"/>
    <w:rsid w:val="00E546D4"/>
    <w:rsid w:val="00E546E3"/>
    <w:rsid w:val="00E55E42"/>
    <w:rsid w:val="00E5723B"/>
    <w:rsid w:val="00E60300"/>
    <w:rsid w:val="00E604E0"/>
    <w:rsid w:val="00E61423"/>
    <w:rsid w:val="00E62A80"/>
    <w:rsid w:val="00E6412E"/>
    <w:rsid w:val="00E67B67"/>
    <w:rsid w:val="00E72FB9"/>
    <w:rsid w:val="00E731EA"/>
    <w:rsid w:val="00E732B1"/>
    <w:rsid w:val="00E74207"/>
    <w:rsid w:val="00E752DB"/>
    <w:rsid w:val="00E776F1"/>
    <w:rsid w:val="00E80D3C"/>
    <w:rsid w:val="00E8265D"/>
    <w:rsid w:val="00E853C8"/>
    <w:rsid w:val="00E8618F"/>
    <w:rsid w:val="00E87225"/>
    <w:rsid w:val="00E92126"/>
    <w:rsid w:val="00E94C16"/>
    <w:rsid w:val="00E95E02"/>
    <w:rsid w:val="00E96D92"/>
    <w:rsid w:val="00EA2640"/>
    <w:rsid w:val="00EA2BDC"/>
    <w:rsid w:val="00EA4CA2"/>
    <w:rsid w:val="00EA7A2B"/>
    <w:rsid w:val="00EA7E62"/>
    <w:rsid w:val="00EB1BA8"/>
    <w:rsid w:val="00EB286F"/>
    <w:rsid w:val="00EC3FEC"/>
    <w:rsid w:val="00EC4885"/>
    <w:rsid w:val="00EC4A30"/>
    <w:rsid w:val="00EC529A"/>
    <w:rsid w:val="00EC5CEA"/>
    <w:rsid w:val="00EC61B6"/>
    <w:rsid w:val="00EC72AD"/>
    <w:rsid w:val="00ED0C7B"/>
    <w:rsid w:val="00ED17B9"/>
    <w:rsid w:val="00ED1BDE"/>
    <w:rsid w:val="00ED25F8"/>
    <w:rsid w:val="00ED4888"/>
    <w:rsid w:val="00EE184B"/>
    <w:rsid w:val="00EE4A03"/>
    <w:rsid w:val="00EE5A32"/>
    <w:rsid w:val="00EF05FC"/>
    <w:rsid w:val="00EF0AC6"/>
    <w:rsid w:val="00EF1309"/>
    <w:rsid w:val="00EF1AD7"/>
    <w:rsid w:val="00EF3786"/>
    <w:rsid w:val="00EF5411"/>
    <w:rsid w:val="00F00310"/>
    <w:rsid w:val="00F00416"/>
    <w:rsid w:val="00F019FD"/>
    <w:rsid w:val="00F02321"/>
    <w:rsid w:val="00F02640"/>
    <w:rsid w:val="00F026A3"/>
    <w:rsid w:val="00F04B10"/>
    <w:rsid w:val="00F054D7"/>
    <w:rsid w:val="00F0599A"/>
    <w:rsid w:val="00F06AE1"/>
    <w:rsid w:val="00F07ED6"/>
    <w:rsid w:val="00F22A3F"/>
    <w:rsid w:val="00F24108"/>
    <w:rsid w:val="00F26154"/>
    <w:rsid w:val="00F27F7A"/>
    <w:rsid w:val="00F35F92"/>
    <w:rsid w:val="00F37A09"/>
    <w:rsid w:val="00F411CA"/>
    <w:rsid w:val="00F41864"/>
    <w:rsid w:val="00F422E6"/>
    <w:rsid w:val="00F4650C"/>
    <w:rsid w:val="00F50B43"/>
    <w:rsid w:val="00F52D43"/>
    <w:rsid w:val="00F54939"/>
    <w:rsid w:val="00F60940"/>
    <w:rsid w:val="00F62BB9"/>
    <w:rsid w:val="00F657FA"/>
    <w:rsid w:val="00F663F3"/>
    <w:rsid w:val="00F66C89"/>
    <w:rsid w:val="00F672F8"/>
    <w:rsid w:val="00F70785"/>
    <w:rsid w:val="00F7149C"/>
    <w:rsid w:val="00F734DE"/>
    <w:rsid w:val="00F738B1"/>
    <w:rsid w:val="00F7578C"/>
    <w:rsid w:val="00F809A4"/>
    <w:rsid w:val="00F870AC"/>
    <w:rsid w:val="00FA2FDB"/>
    <w:rsid w:val="00FA4806"/>
    <w:rsid w:val="00FB28BC"/>
    <w:rsid w:val="00FB2F9E"/>
    <w:rsid w:val="00FB4197"/>
    <w:rsid w:val="00FB4599"/>
    <w:rsid w:val="00FC5ABD"/>
    <w:rsid w:val="00FD4569"/>
    <w:rsid w:val="00FD7DEB"/>
    <w:rsid w:val="00FE1765"/>
    <w:rsid w:val="00FE2751"/>
    <w:rsid w:val="00FE2FFE"/>
    <w:rsid w:val="00FE339F"/>
    <w:rsid w:val="00FE4B27"/>
    <w:rsid w:val="00FE7599"/>
    <w:rsid w:val="00FF0F1E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B3A4-5496-4397-99A2-D5E3218A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5</TotalTime>
  <Pages>2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e7en</cp:lastModifiedBy>
  <cp:revision>422</cp:revision>
  <dcterms:created xsi:type="dcterms:W3CDTF">2023-08-10T09:08:00Z</dcterms:created>
  <dcterms:modified xsi:type="dcterms:W3CDTF">2024-07-10T08:57:00Z</dcterms:modified>
</cp:coreProperties>
</file>